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72" w:rsidRPr="007A6A85" w:rsidRDefault="00870CAD" w:rsidP="006D691E">
      <w:pPr>
        <w:spacing w:line="720" w:lineRule="auto"/>
        <w:jc w:val="center"/>
        <w:rPr>
          <w:rFonts w:ascii="Times New Roman" w:eastAsia="標楷體" w:hAnsi="Times New Roman" w:hint="eastAsia"/>
          <w:b/>
          <w:color w:val="7030A0"/>
          <w:sz w:val="40"/>
          <w:szCs w:val="40"/>
        </w:rPr>
      </w:pPr>
      <w:r>
        <w:rPr>
          <w:rFonts w:ascii="Times New Roman" w:eastAsia="標楷體" w:hAnsi="Times New Roman" w:hint="eastAsia"/>
          <w:b/>
          <w:color w:val="7030A0"/>
          <w:sz w:val="40"/>
          <w:szCs w:val="40"/>
        </w:rPr>
        <w:t>107</w:t>
      </w:r>
      <w:r w:rsidR="00AC0F98" w:rsidRPr="007A6A85">
        <w:rPr>
          <w:rFonts w:ascii="Times New Roman" w:eastAsia="標楷體" w:hAnsi="Times New Roman" w:hint="eastAsia"/>
          <w:b/>
          <w:color w:val="7030A0"/>
          <w:sz w:val="40"/>
          <w:szCs w:val="40"/>
        </w:rPr>
        <w:t>年度</w:t>
      </w:r>
      <w:r w:rsidR="00717E57" w:rsidRPr="007A6A85">
        <w:rPr>
          <w:rFonts w:ascii="Times New Roman" w:eastAsia="標楷體" w:hAnsi="Times New Roman"/>
          <w:b/>
          <w:color w:val="7030A0"/>
          <w:sz w:val="40"/>
          <w:szCs w:val="40"/>
        </w:rPr>
        <w:t>推動</w:t>
      </w:r>
      <w:r w:rsidRPr="00870CAD">
        <w:rPr>
          <w:rFonts w:ascii="Times New Roman" w:eastAsia="標楷體" w:hAnsi="Times New Roman" w:hint="eastAsia"/>
          <w:b/>
          <w:color w:val="7030A0"/>
          <w:sz w:val="40"/>
          <w:szCs w:val="40"/>
        </w:rPr>
        <w:t>廠房屋頂設置太陽光電</w:t>
      </w:r>
    </w:p>
    <w:p w:rsidR="00241FEB" w:rsidRPr="00241FEB" w:rsidRDefault="00241FEB" w:rsidP="00241FEB">
      <w:pPr>
        <w:pStyle w:val="ListParagraph"/>
        <w:tabs>
          <w:tab w:val="left" w:pos="10348"/>
        </w:tabs>
        <w:spacing w:before="60" w:line="420" w:lineRule="exact"/>
        <w:ind w:leftChars="118" w:left="283" w:rightChars="49" w:right="118" w:firstLineChars="202" w:firstLine="566"/>
        <w:jc w:val="both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為配</w:t>
      </w:r>
      <w:r w:rsidRPr="001019AB">
        <w:rPr>
          <w:rFonts w:ascii="Times New Roman" w:eastAsia="標楷體" w:hAnsi="Times New Roman" w:hint="eastAsia"/>
          <w:sz w:val="28"/>
          <w:szCs w:val="28"/>
        </w:rPr>
        <w:t>合政府政策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執行</w:t>
      </w:r>
      <w:r w:rsidRPr="001019AB">
        <w:rPr>
          <w:rFonts w:ascii="Times New Roman" w:eastAsia="標楷體" w:hAnsi="Times New Roman" w:hint="eastAsia"/>
          <w:sz w:val="28"/>
          <w:szCs w:val="28"/>
        </w:rPr>
        <w:t>行政院核定之「太陽光電</w:t>
      </w:r>
      <w:r w:rsidRPr="001019AB">
        <w:rPr>
          <w:rFonts w:ascii="Times New Roman" w:eastAsia="標楷體" w:hAnsi="Times New Roman"/>
          <w:sz w:val="28"/>
          <w:szCs w:val="28"/>
        </w:rPr>
        <w:t>2</w:t>
      </w:r>
      <w:r w:rsidRPr="001019AB">
        <w:rPr>
          <w:rFonts w:ascii="Times New Roman" w:eastAsia="標楷體" w:hAnsi="Times New Roman" w:hint="eastAsia"/>
          <w:sz w:val="28"/>
          <w:szCs w:val="28"/>
        </w:rPr>
        <w:t>年推動計畫」</w:t>
      </w:r>
      <w:r w:rsidRPr="00127A7D">
        <w:rPr>
          <w:rFonts w:ascii="Times New Roman" w:eastAsia="標楷體" w:hAnsi="Times New Roman" w:hint="eastAsia"/>
          <w:sz w:val="28"/>
          <w:szCs w:val="28"/>
        </w:rPr>
        <w:t>，</w:t>
      </w:r>
      <w:r w:rsidRPr="001019A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019AB">
        <w:rPr>
          <w:rFonts w:ascii="Times New Roman" w:eastAsia="標楷體" w:hAnsi="Times New Roman" w:hint="eastAsia"/>
          <w:sz w:val="28"/>
          <w:szCs w:val="28"/>
        </w:rPr>
        <w:t>以達成政府規劃</w:t>
      </w:r>
      <w:r w:rsidRPr="001019AB">
        <w:rPr>
          <w:rFonts w:ascii="Times New Roman" w:eastAsia="標楷體" w:hAnsi="Times New Roman"/>
          <w:sz w:val="28"/>
          <w:szCs w:val="28"/>
        </w:rPr>
        <w:t>2025</w:t>
      </w:r>
      <w:r w:rsidRPr="001019AB">
        <w:rPr>
          <w:rFonts w:ascii="Times New Roman" w:eastAsia="標楷體" w:hAnsi="Times New Roman" w:hint="eastAsia"/>
          <w:sz w:val="28"/>
          <w:szCs w:val="28"/>
        </w:rPr>
        <w:t>年再生能源發電佔比</w:t>
      </w:r>
      <w:r w:rsidRPr="001019AB">
        <w:rPr>
          <w:rFonts w:ascii="Times New Roman" w:eastAsia="標楷體" w:hAnsi="Times New Roman"/>
          <w:sz w:val="28"/>
          <w:szCs w:val="28"/>
        </w:rPr>
        <w:t>20%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019AB">
        <w:rPr>
          <w:rFonts w:ascii="Times New Roman" w:eastAsia="標楷體" w:hAnsi="Times New Roman" w:hint="eastAsia"/>
          <w:sz w:val="28"/>
          <w:szCs w:val="28"/>
        </w:rPr>
        <w:t>其中太陽光電</w:t>
      </w:r>
      <w:r w:rsidRPr="001019AB">
        <w:rPr>
          <w:rFonts w:ascii="Times New Roman" w:eastAsia="標楷體" w:hAnsi="Times New Roman"/>
          <w:sz w:val="28"/>
          <w:szCs w:val="28"/>
        </w:rPr>
        <w:t>2025</w:t>
      </w:r>
      <w:r w:rsidRPr="001019AB">
        <w:rPr>
          <w:rFonts w:ascii="Times New Roman" w:eastAsia="標楷體" w:hAnsi="Times New Roman" w:hint="eastAsia"/>
          <w:sz w:val="28"/>
          <w:szCs w:val="28"/>
        </w:rPr>
        <w:t>年規劃設置目標量達</w:t>
      </w:r>
      <w:r w:rsidRPr="001019AB">
        <w:rPr>
          <w:rFonts w:ascii="Times New Roman" w:eastAsia="標楷體" w:hAnsi="Times New Roman"/>
          <w:sz w:val="28"/>
          <w:szCs w:val="28"/>
        </w:rPr>
        <w:t>20GW</w:t>
      </w:r>
      <w:r w:rsidRPr="00127A7D">
        <w:rPr>
          <w:rFonts w:ascii="Times New Roman" w:eastAsia="標楷體" w:hAnsi="Times New Roman" w:hint="eastAsia"/>
          <w:sz w:val="28"/>
          <w:szCs w:val="28"/>
        </w:rPr>
        <w:t>，強化推動</w:t>
      </w:r>
      <w:r>
        <w:rPr>
          <w:rFonts w:ascii="Times New Roman" w:eastAsia="標楷體" w:hAnsi="Times New Roman" w:hint="eastAsia"/>
          <w:sz w:val="28"/>
          <w:szCs w:val="28"/>
        </w:rPr>
        <w:t>屋頂型</w:t>
      </w:r>
      <w:r w:rsidRPr="00127A7D">
        <w:rPr>
          <w:rFonts w:ascii="Times New Roman" w:eastAsia="標楷體" w:hAnsi="Times New Roman" w:hint="eastAsia"/>
          <w:sz w:val="28"/>
          <w:szCs w:val="28"/>
        </w:rPr>
        <w:t>太陽光電，</w:t>
      </w:r>
      <w:r>
        <w:rPr>
          <w:rFonts w:ascii="Times New Roman" w:eastAsia="標楷體" w:hAnsi="Times New Roman" w:hint="eastAsia"/>
          <w:sz w:val="28"/>
          <w:szCs w:val="28"/>
        </w:rPr>
        <w:t>包括推動中央與地方公有屋頂</w:t>
      </w:r>
      <w:r w:rsidRPr="00127A7D">
        <w:rPr>
          <w:rFonts w:ascii="Times New Roman" w:eastAsia="標楷體" w:hAnsi="Times New Roman" w:hint="eastAsia"/>
          <w:sz w:val="28"/>
          <w:szCs w:val="28"/>
        </w:rPr>
        <w:t>、工廠屋頂、民宅</w:t>
      </w:r>
      <w:r w:rsidRPr="00127A7D">
        <w:rPr>
          <w:rFonts w:ascii="Times New Roman" w:eastAsia="標楷體" w:hAnsi="Times New Roman" w:hint="eastAsia"/>
          <w:sz w:val="28"/>
          <w:szCs w:val="28"/>
        </w:rPr>
        <w:t>/</w:t>
      </w:r>
      <w:r w:rsidRPr="00127A7D">
        <w:rPr>
          <w:rFonts w:ascii="Times New Roman" w:eastAsia="標楷體" w:hAnsi="Times New Roman" w:hint="eastAsia"/>
          <w:sz w:val="28"/>
          <w:szCs w:val="28"/>
        </w:rPr>
        <w:t>商用屋頂、農業設施結合設置太陽光電等。</w:t>
      </w:r>
      <w:r w:rsidRPr="00241FEB">
        <w:rPr>
          <w:rFonts w:ascii="Times New Roman" w:eastAsia="標楷體" w:hAnsi="Times New Roman" w:hint="eastAsia"/>
          <w:sz w:val="28"/>
          <w:szCs w:val="28"/>
        </w:rPr>
        <w:t>針對工廠屋頂設置太陽光電希冀</w:t>
      </w:r>
      <w:r w:rsidRPr="00241FEB">
        <w:rPr>
          <w:rFonts w:ascii="Times New Roman" w:eastAsia="標楷體" w:hAnsi="Times New Roman"/>
          <w:sz w:val="28"/>
          <w:szCs w:val="28"/>
        </w:rPr>
        <w:t>至</w:t>
      </w:r>
      <w:r w:rsidRPr="00241FEB">
        <w:rPr>
          <w:rFonts w:ascii="Times New Roman" w:eastAsia="標楷體" w:hAnsi="Times New Roman"/>
          <w:sz w:val="28"/>
          <w:szCs w:val="28"/>
        </w:rPr>
        <w:t>117</w:t>
      </w:r>
      <w:r w:rsidRPr="00241FEB">
        <w:rPr>
          <w:rFonts w:ascii="Times New Roman" w:eastAsia="標楷體" w:hAnsi="Times New Roman"/>
          <w:sz w:val="28"/>
          <w:szCs w:val="28"/>
        </w:rPr>
        <w:t>年</w:t>
      </w:r>
      <w:r w:rsidRPr="00241FEB">
        <w:rPr>
          <w:rFonts w:ascii="Times New Roman" w:eastAsia="標楷體" w:hAnsi="Times New Roman"/>
          <w:sz w:val="28"/>
          <w:szCs w:val="28"/>
        </w:rPr>
        <w:t>6</w:t>
      </w:r>
      <w:r w:rsidRPr="00241FEB">
        <w:rPr>
          <w:rFonts w:ascii="Times New Roman" w:eastAsia="標楷體" w:hAnsi="Times New Roman"/>
          <w:sz w:val="28"/>
          <w:szCs w:val="28"/>
        </w:rPr>
        <w:t>月</w:t>
      </w:r>
      <w:r w:rsidRPr="00241FEB">
        <w:rPr>
          <w:rFonts w:ascii="Times New Roman" w:eastAsia="標楷體" w:hAnsi="Times New Roman" w:hint="eastAsia"/>
          <w:sz w:val="28"/>
          <w:szCs w:val="28"/>
        </w:rPr>
        <w:t>可推動</w:t>
      </w:r>
      <w:r w:rsidRPr="00241FEB">
        <w:rPr>
          <w:rFonts w:ascii="Times New Roman" w:eastAsia="標楷體" w:hAnsi="Times New Roman" w:hint="eastAsia"/>
          <w:sz w:val="28"/>
          <w:szCs w:val="28"/>
        </w:rPr>
        <w:t>160MW</w:t>
      </w:r>
      <w:r w:rsidRPr="00241FEB">
        <w:rPr>
          <w:rFonts w:ascii="Times New Roman" w:eastAsia="標楷體" w:hAnsi="Times New Roman" w:hint="eastAsia"/>
          <w:sz w:val="28"/>
          <w:szCs w:val="28"/>
        </w:rPr>
        <w:t>，約可產生</w:t>
      </w:r>
      <w:r w:rsidRPr="00241FEB">
        <w:rPr>
          <w:rFonts w:ascii="Times New Roman" w:eastAsia="標楷體" w:hAnsi="Times New Roman" w:hint="eastAsia"/>
          <w:sz w:val="28"/>
          <w:szCs w:val="28"/>
        </w:rPr>
        <w:t>20,000</w:t>
      </w:r>
      <w:r w:rsidRPr="00241FEB">
        <w:rPr>
          <w:rFonts w:ascii="Times New Roman" w:eastAsia="標楷體" w:hAnsi="Times New Roman" w:hint="eastAsia"/>
          <w:sz w:val="28"/>
          <w:szCs w:val="28"/>
        </w:rPr>
        <w:t>萬度電，年減碳量可達到</w:t>
      </w:r>
      <w:r w:rsidRPr="00241FEB">
        <w:rPr>
          <w:rFonts w:ascii="Times New Roman" w:eastAsia="標楷體" w:hAnsi="Times New Roman" w:hint="eastAsia"/>
          <w:sz w:val="28"/>
          <w:szCs w:val="28"/>
        </w:rPr>
        <w:t>10</w:t>
      </w:r>
      <w:r w:rsidRPr="00241FEB">
        <w:rPr>
          <w:rFonts w:ascii="Times New Roman" w:eastAsia="標楷體" w:hAnsi="Times New Roman" w:hint="eastAsia"/>
          <w:sz w:val="28"/>
          <w:szCs w:val="28"/>
        </w:rPr>
        <w:t>萬</w:t>
      </w:r>
      <w:r w:rsidRPr="00241FEB">
        <w:rPr>
          <w:rFonts w:ascii="Times New Roman" w:eastAsia="標楷體" w:hAnsi="Times New Roman" w:hint="eastAsia"/>
          <w:sz w:val="28"/>
          <w:szCs w:val="28"/>
        </w:rPr>
        <w:t>4</w:t>
      </w:r>
      <w:r w:rsidRPr="00241FEB">
        <w:rPr>
          <w:rFonts w:ascii="Times New Roman" w:eastAsia="標楷體" w:hAnsi="Times New Roman" w:hint="eastAsia"/>
          <w:sz w:val="28"/>
          <w:szCs w:val="28"/>
        </w:rPr>
        <w:t>千公噸。本計畫將積極協助中央與縣市政府推動放寬建管法規，增加設置誘因，協助推動廠房設置太陽光電，讓企業為環保貢獻一份心力，不僅可讓廠房降溫達到節電效果，且在政府優惠購電的措施下，更可協助綠能發電並創造業外收益，塑造企業節能減碳、永續發展貢獻社會之形象。</w:t>
      </w:r>
    </w:p>
    <w:p w:rsidR="00241FEB" w:rsidRPr="00241FEB" w:rsidRDefault="00241FEB" w:rsidP="00241FEB">
      <w:pPr>
        <w:pStyle w:val="ListParagraph"/>
        <w:tabs>
          <w:tab w:val="left" w:pos="10348"/>
        </w:tabs>
        <w:spacing w:before="60" w:line="420" w:lineRule="exact"/>
        <w:ind w:leftChars="118" w:left="283" w:rightChars="49" w:right="118"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241FEB">
        <w:rPr>
          <w:rFonts w:ascii="Times New Roman" w:eastAsia="標楷體" w:hAnsi="Times New Roman" w:hint="eastAsia"/>
          <w:sz w:val="28"/>
          <w:szCs w:val="28"/>
        </w:rPr>
        <w:t>105</w:t>
      </w:r>
      <w:r w:rsidRPr="00241FEB">
        <w:rPr>
          <w:rFonts w:ascii="Times New Roman" w:eastAsia="標楷體" w:hAnsi="Times New Roman" w:hint="eastAsia"/>
          <w:sz w:val="28"/>
          <w:szCs w:val="28"/>
        </w:rPr>
        <w:t>年、</w:t>
      </w:r>
      <w:r w:rsidRPr="00241FEB">
        <w:rPr>
          <w:rFonts w:ascii="Times New Roman" w:eastAsia="標楷體" w:hAnsi="Times New Roman"/>
          <w:sz w:val="28"/>
          <w:szCs w:val="28"/>
        </w:rPr>
        <w:t>106</w:t>
      </w:r>
      <w:r w:rsidRPr="00241FEB">
        <w:rPr>
          <w:rFonts w:ascii="Times New Roman" w:eastAsia="標楷體" w:hAnsi="Times New Roman" w:hint="eastAsia"/>
          <w:sz w:val="28"/>
          <w:szCs w:val="28"/>
        </w:rPr>
        <w:t>年分別與工業局、科技部、加工出口管理處及縣市政府共同辦理推動陽光廠房，於所屬之工業區合計舉辦</w:t>
      </w:r>
      <w:r w:rsidRPr="00241FEB">
        <w:rPr>
          <w:rFonts w:ascii="Times New Roman" w:eastAsia="標楷體" w:hAnsi="Times New Roman" w:hint="eastAsia"/>
          <w:sz w:val="28"/>
          <w:szCs w:val="28"/>
        </w:rPr>
        <w:t>20</w:t>
      </w:r>
      <w:r w:rsidR="00442E4D">
        <w:rPr>
          <w:rFonts w:ascii="Times New Roman" w:eastAsia="標楷體" w:hAnsi="Times New Roman" w:hint="eastAsia"/>
          <w:sz w:val="28"/>
          <w:szCs w:val="28"/>
        </w:rPr>
        <w:t>多</w:t>
      </w:r>
      <w:r w:rsidRPr="00241FEB">
        <w:rPr>
          <w:rFonts w:ascii="Times New Roman" w:eastAsia="標楷體" w:hAnsi="Times New Roman" w:hint="eastAsia"/>
          <w:sz w:val="28"/>
          <w:szCs w:val="28"/>
        </w:rPr>
        <w:t>場次</w:t>
      </w:r>
      <w:r w:rsidR="00442E4D">
        <w:rPr>
          <w:rFonts w:ascii="Times New Roman" w:eastAsia="標楷體" w:hAnsi="Times New Roman" w:hint="eastAsia"/>
          <w:sz w:val="28"/>
          <w:szCs w:val="28"/>
        </w:rPr>
        <w:t>說明會</w:t>
      </w:r>
      <w:r w:rsidRPr="00241FEB">
        <w:rPr>
          <w:rFonts w:ascii="Times New Roman" w:eastAsia="標楷體" w:hAnsi="Times New Roman" w:hint="eastAsia"/>
          <w:sz w:val="28"/>
          <w:szCs w:val="28"/>
        </w:rPr>
        <w:t>，與會廠商反應熱烈，已充分廣宣政策宣導與</w:t>
      </w:r>
      <w:r w:rsidRPr="00241FEB">
        <w:rPr>
          <w:rFonts w:ascii="Times New Roman" w:eastAsia="標楷體" w:hAnsi="Times New Roman"/>
          <w:sz w:val="28"/>
          <w:szCs w:val="28"/>
        </w:rPr>
        <w:t>太陽光電</w:t>
      </w:r>
      <w:r w:rsidRPr="00241FEB">
        <w:rPr>
          <w:rFonts w:ascii="Times New Roman" w:eastAsia="標楷體" w:hAnsi="Times New Roman" w:hint="eastAsia"/>
          <w:sz w:val="28"/>
          <w:szCs w:val="28"/>
        </w:rPr>
        <w:t>設置辦法之目的，並達成「太陽光電</w:t>
      </w:r>
      <w:r w:rsidRPr="00241FEB">
        <w:rPr>
          <w:rFonts w:ascii="Times New Roman" w:eastAsia="標楷體" w:hAnsi="Times New Roman"/>
          <w:sz w:val="28"/>
          <w:szCs w:val="28"/>
        </w:rPr>
        <w:t>2</w:t>
      </w:r>
      <w:r w:rsidRPr="00241FEB">
        <w:rPr>
          <w:rFonts w:ascii="Times New Roman" w:eastAsia="標楷體" w:hAnsi="Times New Roman" w:hint="eastAsia"/>
          <w:sz w:val="28"/>
          <w:szCs w:val="28"/>
        </w:rPr>
        <w:t>年推動計畫」屋頂設置量之預定目標。因此，</w:t>
      </w:r>
      <w:r w:rsidRPr="00241FEB">
        <w:rPr>
          <w:rFonts w:ascii="Times New Roman" w:eastAsia="標楷體" w:hAnsi="Times New Roman" w:hint="eastAsia"/>
          <w:sz w:val="28"/>
          <w:szCs w:val="28"/>
        </w:rPr>
        <w:t>107</w:t>
      </w:r>
      <w:r w:rsidRPr="00241FEB">
        <w:rPr>
          <w:rFonts w:ascii="Times New Roman" w:eastAsia="標楷體" w:hAnsi="Times New Roman" w:hint="eastAsia"/>
          <w:sz w:val="28"/>
          <w:szCs w:val="28"/>
        </w:rPr>
        <w:t>年將延續之前執行成效，並進一步深化協助推動工業局、科技部及加工出口管理處所屬區</w:t>
      </w:r>
      <w:r w:rsidR="00442E4D">
        <w:rPr>
          <w:rFonts w:ascii="Times New Roman" w:eastAsia="標楷體" w:hAnsi="Times New Roman" w:hint="eastAsia"/>
          <w:sz w:val="28"/>
          <w:szCs w:val="28"/>
        </w:rPr>
        <w:t>內</w:t>
      </w:r>
      <w:r w:rsidRPr="00241FEB">
        <w:rPr>
          <w:rFonts w:ascii="Times New Roman" w:eastAsia="標楷體" w:hAnsi="Times New Roman" w:hint="eastAsia"/>
          <w:sz w:val="28"/>
          <w:szCs w:val="28"/>
        </w:rPr>
        <w:t>工廠屋頂設置太陽光電，將針對其所屬之區內廠商進行工廠屋頂設置太陽光電</w:t>
      </w:r>
      <w:r>
        <w:rPr>
          <w:rFonts w:ascii="Times New Roman" w:eastAsia="標楷體" w:hAnsi="Times New Roman" w:hint="eastAsia"/>
          <w:sz w:val="28"/>
          <w:szCs w:val="28"/>
        </w:rPr>
        <w:t>之</w:t>
      </w:r>
      <w:r w:rsidRPr="00241FEB">
        <w:rPr>
          <w:rFonts w:ascii="Times New Roman" w:eastAsia="標楷體" w:hAnsi="Times New Roman" w:hint="eastAsia"/>
          <w:sz w:val="28"/>
          <w:szCs w:val="28"/>
        </w:rPr>
        <w:t>需求調查，並提供</w:t>
      </w:r>
      <w:r w:rsidR="00095E30">
        <w:rPr>
          <w:rFonts w:ascii="Times New Roman" w:eastAsia="標楷體" w:hAnsi="Times New Roman" w:hint="eastAsia"/>
          <w:sz w:val="28"/>
          <w:szCs w:val="28"/>
        </w:rPr>
        <w:t>太陽光電</w:t>
      </w:r>
      <w:r w:rsidRPr="00241FEB">
        <w:rPr>
          <w:rFonts w:ascii="Times New Roman" w:eastAsia="標楷體" w:hAnsi="Times New Roman" w:hint="eastAsia"/>
          <w:sz w:val="28"/>
          <w:szCs w:val="28"/>
        </w:rPr>
        <w:t>設置</w:t>
      </w:r>
      <w:r w:rsidR="007C67DD">
        <w:rPr>
          <w:rFonts w:ascii="Times New Roman" w:eastAsia="標楷體" w:hAnsi="Times New Roman" w:hint="eastAsia"/>
          <w:sz w:val="28"/>
          <w:szCs w:val="28"/>
        </w:rPr>
        <w:t>評估</w:t>
      </w:r>
      <w:r w:rsidRPr="00241FEB">
        <w:rPr>
          <w:rFonts w:ascii="Times New Roman" w:eastAsia="標楷體" w:hAnsi="Times New Roman" w:hint="eastAsia"/>
          <w:sz w:val="28"/>
          <w:szCs w:val="28"/>
        </w:rPr>
        <w:t>、建管法規、</w:t>
      </w:r>
      <w:r w:rsidR="006B1D4C" w:rsidRPr="006B1D4C">
        <w:rPr>
          <w:rFonts w:ascii="Times New Roman" w:eastAsia="標楷體" w:hAnsi="Times New Roman" w:hint="eastAsia"/>
          <w:sz w:val="28"/>
          <w:szCs w:val="28"/>
        </w:rPr>
        <w:t>安裝廠商</w:t>
      </w:r>
      <w:r w:rsidRPr="00241FEB">
        <w:rPr>
          <w:rFonts w:ascii="Times New Roman" w:eastAsia="標楷體" w:hAnsi="Times New Roman" w:hint="eastAsia"/>
          <w:sz w:val="28"/>
          <w:szCs w:val="28"/>
        </w:rPr>
        <w:t>等諮詢服務，</w:t>
      </w:r>
      <w:r w:rsidR="00442E4D">
        <w:rPr>
          <w:rFonts w:ascii="Times New Roman" w:eastAsia="標楷體" w:hAnsi="Times New Roman" w:hint="eastAsia"/>
          <w:sz w:val="28"/>
          <w:szCs w:val="28"/>
        </w:rPr>
        <w:t>並</w:t>
      </w:r>
      <w:r w:rsidRPr="00241FEB">
        <w:rPr>
          <w:rFonts w:ascii="Times New Roman" w:eastAsia="標楷體" w:hAnsi="Times New Roman" w:hint="eastAsia"/>
          <w:sz w:val="28"/>
          <w:szCs w:val="28"/>
        </w:rPr>
        <w:t>依工業局、科技部、加工出口管理處及縣市政府之需求，協助舉辦</w:t>
      </w:r>
      <w:r w:rsidR="00095E30">
        <w:rPr>
          <w:rFonts w:ascii="Times New Roman" w:eastAsia="標楷體" w:hAnsi="Times New Roman" w:hint="eastAsia"/>
          <w:sz w:val="28"/>
          <w:szCs w:val="28"/>
        </w:rPr>
        <w:t>太陽光電</w:t>
      </w:r>
      <w:r w:rsidRPr="00241FEB">
        <w:rPr>
          <w:rFonts w:ascii="Times New Roman" w:eastAsia="標楷體" w:hAnsi="Times New Roman" w:hint="eastAsia"/>
          <w:sz w:val="28"/>
          <w:szCs w:val="28"/>
        </w:rPr>
        <w:t>設置座談會或說明會。</w:t>
      </w:r>
    </w:p>
    <w:p w:rsidR="008C0872" w:rsidRPr="00754FBD" w:rsidRDefault="00241FEB" w:rsidP="00095E30">
      <w:pPr>
        <w:pStyle w:val="ListParagraph"/>
        <w:tabs>
          <w:tab w:val="left" w:pos="10348"/>
        </w:tabs>
        <w:spacing w:before="60" w:line="420" w:lineRule="exact"/>
        <w:ind w:leftChars="118" w:left="283" w:rightChars="49" w:right="118" w:firstLineChars="202" w:firstLine="566"/>
        <w:jc w:val="both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在此</w:t>
      </w:r>
      <w:r w:rsidR="008C0872" w:rsidRPr="00754FBD"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懇請貴單位協助轉發</w:t>
      </w:r>
      <w:r w:rsidR="00095E30" w:rsidRPr="00534FD3">
        <w:rPr>
          <w:rFonts w:ascii="Times New Roman" w:eastAsia="標楷體" w:hAnsi="Times New Roman" w:hint="eastAsia"/>
          <w:b/>
          <w:sz w:val="28"/>
          <w:szCs w:val="28"/>
        </w:rPr>
        <w:t>「廠房屋頂設置太陽光電</w:t>
      </w:r>
      <w:r w:rsidR="00095E30" w:rsidRPr="00534FD3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="00095E30" w:rsidRPr="00534FD3">
        <w:rPr>
          <w:rFonts w:ascii="Times New Roman" w:eastAsia="標楷體" w:hAnsi="Times New Roman" w:hint="eastAsia"/>
          <w:b/>
          <w:sz w:val="28"/>
          <w:szCs w:val="28"/>
        </w:rPr>
        <w:t>需求調查表」</w:t>
      </w:r>
      <w:r w:rsidR="006541B6" w:rsidRPr="006541B6">
        <w:rPr>
          <w:rFonts w:ascii="Times New Roman" w:eastAsia="標楷體" w:hAnsi="Times New Roman" w:hint="eastAsia"/>
          <w:sz w:val="28"/>
          <w:szCs w:val="28"/>
        </w:rPr>
        <w:t>(</w:t>
      </w:r>
      <w:r w:rsidR="006541B6">
        <w:rPr>
          <w:rFonts w:ascii="Times New Roman" w:eastAsia="標楷體" w:hAnsi="Times New Roman" w:hint="eastAsia"/>
          <w:sz w:val="28"/>
          <w:szCs w:val="28"/>
        </w:rPr>
        <w:t>如</w:t>
      </w:r>
      <w:r w:rsidR="006541B6" w:rsidRPr="006541B6">
        <w:rPr>
          <w:rFonts w:ascii="Times New Roman" w:eastAsia="標楷體" w:hAnsi="Times New Roman" w:hint="eastAsia"/>
          <w:sz w:val="28"/>
          <w:szCs w:val="28"/>
        </w:rPr>
        <w:t>附件</w:t>
      </w:r>
      <w:r w:rsidR="006541B6" w:rsidRPr="006541B6">
        <w:rPr>
          <w:rFonts w:ascii="Times New Roman" w:eastAsia="標楷體" w:hAnsi="Times New Roman" w:hint="eastAsia"/>
          <w:sz w:val="28"/>
          <w:szCs w:val="28"/>
        </w:rPr>
        <w:t>)</w:t>
      </w:r>
      <w:r w:rsidR="00534FD3" w:rsidRPr="00534FD3">
        <w:rPr>
          <w:rFonts w:ascii="Times New Roman" w:eastAsia="標楷體" w:hAnsi="Times New Roman" w:hint="eastAsia"/>
          <w:sz w:val="28"/>
          <w:szCs w:val="28"/>
        </w:rPr>
        <w:t>給</w:t>
      </w:r>
      <w:r w:rsidR="006C6A1F">
        <w:rPr>
          <w:rFonts w:ascii="Times New Roman" w:eastAsia="標楷體" w:hAnsi="Times New Roman" w:hint="eastAsia"/>
          <w:sz w:val="28"/>
          <w:szCs w:val="28"/>
        </w:rPr>
        <w:t>所屬</w:t>
      </w:r>
      <w:r w:rsidR="00095E30" w:rsidRPr="00241FEB">
        <w:rPr>
          <w:rFonts w:ascii="Times New Roman" w:eastAsia="標楷體" w:hAnsi="Times New Roman" w:hint="eastAsia"/>
          <w:sz w:val="28"/>
          <w:szCs w:val="28"/>
        </w:rPr>
        <w:t>區內廠商</w:t>
      </w:r>
      <w:r w:rsidR="006541B6">
        <w:rPr>
          <w:rFonts w:ascii="Times New Roman" w:eastAsia="標楷體" w:hAnsi="Times New Roman" w:hint="eastAsia"/>
          <w:sz w:val="28"/>
          <w:szCs w:val="28"/>
        </w:rPr>
        <w:t>填寫並回傳</w:t>
      </w:r>
      <w:r w:rsidR="00534FD3">
        <w:rPr>
          <w:rFonts w:ascii="標楷體" w:eastAsia="標楷體" w:hAnsi="標楷體" w:hint="eastAsia"/>
          <w:sz w:val="28"/>
          <w:szCs w:val="28"/>
        </w:rPr>
        <w:t>，</w:t>
      </w:r>
      <w:r w:rsidR="00095E30" w:rsidRPr="00095E30">
        <w:rPr>
          <w:rFonts w:ascii="Times New Roman" w:eastAsia="標楷體" w:hAnsi="Times New Roman" w:hint="eastAsia"/>
          <w:sz w:val="28"/>
          <w:szCs w:val="28"/>
        </w:rPr>
        <w:t>以便提供後續太陽光電設置</w:t>
      </w:r>
      <w:r w:rsidR="007C67DD">
        <w:rPr>
          <w:rFonts w:ascii="Times New Roman" w:eastAsia="標楷體" w:hAnsi="Times New Roman" w:hint="eastAsia"/>
          <w:sz w:val="28"/>
          <w:szCs w:val="28"/>
        </w:rPr>
        <w:t>評估</w:t>
      </w:r>
      <w:r w:rsidR="00095E30" w:rsidRPr="00241FEB">
        <w:rPr>
          <w:rFonts w:ascii="Times New Roman" w:eastAsia="標楷體" w:hAnsi="Times New Roman" w:hint="eastAsia"/>
          <w:sz w:val="28"/>
          <w:szCs w:val="28"/>
        </w:rPr>
        <w:t>、建管法規、</w:t>
      </w:r>
      <w:r w:rsidR="006B1D4C" w:rsidRPr="006B1D4C">
        <w:rPr>
          <w:rFonts w:ascii="Times New Roman" w:eastAsia="標楷體" w:hAnsi="Times New Roman" w:hint="eastAsia"/>
          <w:sz w:val="28"/>
          <w:szCs w:val="28"/>
        </w:rPr>
        <w:t>安裝廠商</w:t>
      </w:r>
      <w:r w:rsidR="00095E30" w:rsidRPr="00241FEB">
        <w:rPr>
          <w:rFonts w:ascii="Times New Roman" w:eastAsia="標楷體" w:hAnsi="Times New Roman" w:hint="eastAsia"/>
          <w:sz w:val="28"/>
          <w:szCs w:val="28"/>
        </w:rPr>
        <w:t>等諮詢服務</w:t>
      </w:r>
      <w:r w:rsidR="00095E30" w:rsidRPr="00095E30">
        <w:rPr>
          <w:rFonts w:ascii="Times New Roman" w:eastAsia="標楷體" w:hAnsi="Times New Roman" w:hint="eastAsia"/>
          <w:sz w:val="28"/>
          <w:szCs w:val="28"/>
        </w:rPr>
        <w:t>，協力推展</w:t>
      </w:r>
      <w:r w:rsidR="00095E30">
        <w:rPr>
          <w:rFonts w:ascii="Times New Roman" w:eastAsia="標楷體" w:hAnsi="Times New Roman" w:hint="eastAsia"/>
          <w:sz w:val="28"/>
          <w:szCs w:val="28"/>
        </w:rPr>
        <w:t>區內</w:t>
      </w:r>
      <w:r w:rsidR="00095E30" w:rsidRPr="00095E30">
        <w:rPr>
          <w:rFonts w:ascii="Times New Roman" w:eastAsia="標楷體" w:hAnsi="Times New Roman"/>
          <w:sz w:val="28"/>
          <w:szCs w:val="28"/>
        </w:rPr>
        <w:t>廠房屋頂</w:t>
      </w:r>
      <w:r w:rsidR="00095E30" w:rsidRPr="00095E30">
        <w:rPr>
          <w:rFonts w:ascii="Times New Roman" w:eastAsia="標楷體" w:hAnsi="Times New Roman" w:hint="eastAsia"/>
          <w:sz w:val="28"/>
          <w:szCs w:val="28"/>
        </w:rPr>
        <w:t>設置太陽光電</w:t>
      </w:r>
      <w:r w:rsidR="00095E30" w:rsidRPr="00095E30">
        <w:rPr>
          <w:rFonts w:ascii="Times New Roman" w:eastAsia="標楷體" w:hAnsi="Times New Roman"/>
          <w:sz w:val="28"/>
          <w:szCs w:val="28"/>
        </w:rPr>
        <w:t>。</w:t>
      </w:r>
      <w:r w:rsidR="00095E30">
        <w:rPr>
          <w:rFonts w:ascii="Times New Roman" w:eastAsia="標楷體" w:hAnsi="Times New Roman" w:hint="eastAsia"/>
          <w:sz w:val="28"/>
          <w:szCs w:val="28"/>
        </w:rPr>
        <w:t>感謝您</w:t>
      </w:r>
      <w:r w:rsidR="00095E30" w:rsidRPr="00534FD3">
        <w:rPr>
          <w:rFonts w:ascii="Times New Roman" w:eastAsia="標楷體" w:hAnsi="Times New Roman" w:hint="eastAsia"/>
          <w:sz w:val="28"/>
          <w:szCs w:val="28"/>
        </w:rPr>
        <w:t>！</w:t>
      </w:r>
    </w:p>
    <w:p w:rsidR="008C0872" w:rsidRPr="00754FBD" w:rsidRDefault="006D691E" w:rsidP="007B1271">
      <w:pPr>
        <w:pStyle w:val="ListParagraph"/>
        <w:numPr>
          <w:ilvl w:val="0"/>
          <w:numId w:val="37"/>
        </w:numPr>
        <w:spacing w:before="60" w:line="420" w:lineRule="exact"/>
        <w:ind w:leftChars="0" w:left="851" w:rightChars="49" w:right="118"/>
        <w:jc w:val="both"/>
        <w:rPr>
          <w:rFonts w:ascii="Times New Roman" w:eastAsia="標楷體" w:hAnsi="Times New Roman"/>
          <w:sz w:val="28"/>
          <w:szCs w:val="28"/>
        </w:rPr>
      </w:pPr>
      <w:r w:rsidRPr="006D691E">
        <w:rPr>
          <w:rFonts w:ascii="Times New Roman" w:eastAsia="標楷體" w:hAnsi="Times New Roman" w:hint="eastAsia"/>
          <w:sz w:val="28"/>
          <w:szCs w:val="28"/>
        </w:rPr>
        <w:t>合作推動單位</w:t>
      </w:r>
      <w:r w:rsidR="007A6A85" w:rsidRPr="00754FBD">
        <w:rPr>
          <w:rFonts w:ascii="Times New Roman" w:eastAsia="標楷體" w:hAnsi="Times New Roman"/>
          <w:sz w:val="28"/>
          <w:szCs w:val="28"/>
        </w:rPr>
        <w:t>：經濟部</w:t>
      </w:r>
      <w:r w:rsidR="007A6A85" w:rsidRPr="00754FBD">
        <w:rPr>
          <w:rFonts w:ascii="Times New Roman" w:eastAsia="標楷體" w:hAnsi="Times New Roman" w:hint="eastAsia"/>
          <w:sz w:val="28"/>
          <w:szCs w:val="28"/>
        </w:rPr>
        <w:t>能源局</w:t>
      </w:r>
      <w:r w:rsidR="0034361E" w:rsidRPr="00754FBD">
        <w:rPr>
          <w:rFonts w:ascii="Times New Roman" w:eastAsia="標楷體" w:hAnsi="Times New Roman" w:hint="eastAsia"/>
          <w:sz w:val="28"/>
          <w:szCs w:val="28"/>
        </w:rPr>
        <w:t>、經濟部工業局</w:t>
      </w:r>
      <w:r w:rsidR="004F3FE5" w:rsidRPr="001019AB">
        <w:rPr>
          <w:rFonts w:ascii="Times New Roman" w:eastAsia="標楷體" w:hAnsi="Times New Roman" w:hint="eastAsia"/>
          <w:sz w:val="28"/>
          <w:szCs w:val="28"/>
        </w:rPr>
        <w:t>、科技部、經濟部加工出口區管理處、縣市政府</w:t>
      </w:r>
    </w:p>
    <w:p w:rsidR="007A6A85" w:rsidRPr="00754FBD" w:rsidRDefault="0034361E" w:rsidP="007B1271">
      <w:pPr>
        <w:pStyle w:val="ListParagraph"/>
        <w:numPr>
          <w:ilvl w:val="0"/>
          <w:numId w:val="37"/>
        </w:numPr>
        <w:spacing w:before="60" w:line="420" w:lineRule="exact"/>
        <w:ind w:leftChars="0" w:left="851" w:rightChars="49" w:right="118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754FBD">
        <w:rPr>
          <w:rFonts w:ascii="Times New Roman" w:eastAsia="標楷體" w:hAnsi="Times New Roman" w:hint="eastAsia"/>
          <w:sz w:val="28"/>
          <w:szCs w:val="28"/>
        </w:rPr>
        <w:t>協辦</w:t>
      </w:r>
      <w:r w:rsidR="008C0872" w:rsidRPr="00754FBD">
        <w:rPr>
          <w:rFonts w:ascii="Times New Roman" w:eastAsia="標楷體" w:hAnsi="Times New Roman"/>
          <w:sz w:val="28"/>
          <w:szCs w:val="28"/>
        </w:rPr>
        <w:t>單位：</w:t>
      </w:r>
      <w:r w:rsidR="001F7910" w:rsidRPr="00754FBD">
        <w:rPr>
          <w:rFonts w:ascii="Times New Roman" w:eastAsia="標楷體" w:hAnsi="Times New Roman" w:hint="eastAsia"/>
          <w:sz w:val="28"/>
          <w:szCs w:val="28"/>
        </w:rPr>
        <w:t>工業區管理處</w:t>
      </w:r>
      <w:r w:rsidR="001F7910" w:rsidRPr="00754FBD">
        <w:rPr>
          <w:rFonts w:ascii="新細明體" w:hAnsi="新細明體" w:hint="eastAsia"/>
          <w:sz w:val="28"/>
          <w:szCs w:val="28"/>
        </w:rPr>
        <w:t>、</w:t>
      </w:r>
      <w:r w:rsidR="004F3FE5">
        <w:rPr>
          <w:rFonts w:ascii="Times New Roman" w:eastAsia="標楷體" w:hAnsi="Times New Roman" w:hint="eastAsia"/>
          <w:sz w:val="28"/>
          <w:szCs w:val="28"/>
        </w:rPr>
        <w:t>各</w:t>
      </w:r>
      <w:r w:rsidR="002E7322" w:rsidRPr="002E7322">
        <w:rPr>
          <w:rFonts w:ascii="Times New Roman" w:eastAsia="標楷體" w:hAnsi="Times New Roman" w:hint="eastAsia"/>
          <w:sz w:val="28"/>
          <w:szCs w:val="28"/>
        </w:rPr>
        <w:t>工業區服務中心</w:t>
      </w:r>
      <w:r w:rsidR="001F7910" w:rsidRPr="00754FBD">
        <w:rPr>
          <w:rFonts w:ascii="Times New Roman" w:eastAsia="標楷體" w:hAnsi="Times New Roman" w:hint="eastAsia"/>
          <w:sz w:val="28"/>
          <w:szCs w:val="28"/>
        </w:rPr>
        <w:t>、</w:t>
      </w:r>
      <w:r w:rsidR="004F3FE5" w:rsidRPr="005E341D">
        <w:rPr>
          <w:rFonts w:ascii="Times New Roman" w:eastAsia="標楷體" w:hAnsi="Times New Roman" w:hint="eastAsia"/>
          <w:sz w:val="28"/>
          <w:szCs w:val="28"/>
        </w:rPr>
        <w:t>科學工業園管理局</w:t>
      </w:r>
      <w:r w:rsidR="004F3FE5" w:rsidRPr="00754FBD">
        <w:rPr>
          <w:rFonts w:ascii="Times New Roman" w:eastAsia="標楷體" w:hAnsi="Times New Roman" w:hint="eastAsia"/>
          <w:sz w:val="28"/>
          <w:szCs w:val="28"/>
        </w:rPr>
        <w:t>、</w:t>
      </w:r>
      <w:r w:rsidR="004F3FE5" w:rsidRPr="00581D82">
        <w:rPr>
          <w:rFonts w:ascii="Times New Roman" w:eastAsia="標楷體" w:hAnsi="Times New Roman" w:hint="eastAsia"/>
          <w:sz w:val="28"/>
          <w:szCs w:val="28"/>
        </w:rPr>
        <w:t>加工出口區管理分處</w:t>
      </w:r>
      <w:r w:rsidR="004F3FE5">
        <w:rPr>
          <w:rFonts w:ascii="新細明體" w:hAnsi="新細明體" w:hint="eastAsia"/>
          <w:sz w:val="28"/>
          <w:szCs w:val="28"/>
        </w:rPr>
        <w:t>、</w:t>
      </w:r>
      <w:r w:rsidR="00962661" w:rsidRPr="00754FBD">
        <w:rPr>
          <w:rFonts w:ascii="Times New Roman" w:eastAsia="標楷體" w:hAnsi="Times New Roman" w:hint="eastAsia"/>
          <w:sz w:val="28"/>
          <w:szCs w:val="28"/>
        </w:rPr>
        <w:t>台灣太陽光電產業協會、中華民國太陽光電發電系統商業同業公會</w:t>
      </w:r>
    </w:p>
    <w:p w:rsidR="007A6A85" w:rsidRDefault="007A6A85" w:rsidP="007B1271">
      <w:pPr>
        <w:pStyle w:val="ListParagraph"/>
        <w:numPr>
          <w:ilvl w:val="0"/>
          <w:numId w:val="37"/>
        </w:numPr>
        <w:spacing w:before="60" w:line="420" w:lineRule="exact"/>
        <w:ind w:leftChars="0" w:left="851" w:rightChars="49" w:right="118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754FBD">
        <w:rPr>
          <w:rFonts w:ascii="Times New Roman" w:eastAsia="標楷體" w:hAnsi="Times New Roman" w:hint="eastAsia"/>
          <w:sz w:val="28"/>
          <w:szCs w:val="28"/>
        </w:rPr>
        <w:t>執行單位：</w:t>
      </w:r>
      <w:r w:rsidR="00095E30" w:rsidRPr="00095E30">
        <w:rPr>
          <w:rFonts w:ascii="Times New Roman" w:eastAsia="標楷體" w:hAnsi="Times New Roman" w:hint="eastAsia"/>
          <w:sz w:val="28"/>
          <w:szCs w:val="28"/>
        </w:rPr>
        <w:t>經濟部能源局太陽光電推動計畫辦公室</w:t>
      </w:r>
      <w:r w:rsidRPr="00754FBD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工研院綠能所</w:t>
      </w:r>
    </w:p>
    <w:p w:rsidR="007A6A85" w:rsidRPr="001247BF" w:rsidRDefault="007A6A85" w:rsidP="007B1271">
      <w:pPr>
        <w:pStyle w:val="ListParagraph"/>
        <w:numPr>
          <w:ilvl w:val="0"/>
          <w:numId w:val="37"/>
        </w:numPr>
        <w:spacing w:before="60" w:line="420" w:lineRule="exact"/>
        <w:ind w:leftChars="0" w:left="851" w:rightChars="49" w:right="118"/>
        <w:jc w:val="both"/>
        <w:rPr>
          <w:rFonts w:ascii="Times New Roman" w:eastAsia="標楷體" w:hAnsi="Times New Roman"/>
          <w:sz w:val="28"/>
          <w:szCs w:val="28"/>
        </w:rPr>
      </w:pPr>
      <w:r w:rsidRPr="001247BF">
        <w:rPr>
          <w:rFonts w:ascii="Times New Roman" w:eastAsia="標楷體" w:hAnsi="Times New Roman" w:hint="eastAsia"/>
          <w:sz w:val="28"/>
          <w:szCs w:val="28"/>
        </w:rPr>
        <w:t>洽詢專線：</w:t>
      </w:r>
      <w:r w:rsidR="001302A7" w:rsidRPr="00C87D4A">
        <w:rPr>
          <w:rFonts w:ascii="Times New Roman" w:eastAsia="標楷體" w:hAnsi="Times New Roman" w:hint="eastAsia"/>
          <w:sz w:val="28"/>
          <w:szCs w:val="28"/>
        </w:rPr>
        <w:t>03-591</w:t>
      </w:r>
      <w:r w:rsidR="001302A7" w:rsidRPr="00C87D4A">
        <w:rPr>
          <w:rFonts w:ascii="Times New Roman" w:eastAsia="標楷體" w:hAnsi="Times New Roman"/>
          <w:sz w:val="28"/>
          <w:szCs w:val="28"/>
        </w:rPr>
        <w:t>4393</w:t>
      </w:r>
      <w:r w:rsidR="001302A7" w:rsidRPr="00C87D4A">
        <w:rPr>
          <w:rFonts w:ascii="Times New Roman" w:eastAsia="標楷體" w:hAnsi="Times New Roman" w:hint="eastAsia"/>
          <w:sz w:val="28"/>
          <w:szCs w:val="28"/>
        </w:rPr>
        <w:t>楊倉錄先生</w:t>
      </w:r>
      <w:r w:rsidR="00095E30">
        <w:rPr>
          <w:rFonts w:ascii="標楷體" w:eastAsia="標楷體" w:hAnsi="標楷體" w:hint="eastAsia"/>
          <w:sz w:val="28"/>
          <w:szCs w:val="28"/>
        </w:rPr>
        <w:t>，</w:t>
      </w:r>
      <w:r w:rsidR="00095E30" w:rsidRPr="00315CCB">
        <w:rPr>
          <w:rFonts w:ascii="Times New Roman" w:eastAsia="標楷體" w:hAnsi="Times New Roman" w:hint="eastAsia"/>
          <w:sz w:val="28"/>
          <w:szCs w:val="28"/>
        </w:rPr>
        <w:t>Email</w:t>
      </w:r>
      <w:r w:rsidR="00095E30">
        <w:rPr>
          <w:rFonts w:ascii="新細明體" w:hAnsi="新細明體" w:hint="eastAsia"/>
          <w:sz w:val="28"/>
          <w:szCs w:val="28"/>
        </w:rPr>
        <w:t>：</w:t>
      </w:r>
      <w:r w:rsidR="00095E30">
        <w:rPr>
          <w:rFonts w:ascii="Times New Roman" w:eastAsia="標楷體" w:hAnsi="Times New Roman" w:hint="eastAsia"/>
          <w:sz w:val="28"/>
          <w:szCs w:val="28"/>
        </w:rPr>
        <w:t>yangtl@itri.org.tw</w:t>
      </w:r>
    </w:p>
    <w:p w:rsidR="00F47BCD" w:rsidRDefault="00F47BCD" w:rsidP="00870CAD">
      <w:pPr>
        <w:pStyle w:val="ListParagraph"/>
        <w:tabs>
          <w:tab w:val="left" w:pos="567"/>
        </w:tabs>
        <w:spacing w:before="60" w:line="420" w:lineRule="exact"/>
        <w:ind w:leftChars="0" w:left="0" w:rightChars="49" w:right="118"/>
        <w:jc w:val="both"/>
        <w:rPr>
          <w:rFonts w:ascii="標楷體" w:eastAsia="標楷體" w:hAnsi="標楷體" w:hint="eastAsia"/>
          <w:b/>
          <w:sz w:val="28"/>
          <w:szCs w:val="28"/>
        </w:rPr>
      </w:pPr>
    </w:p>
    <w:sectPr w:rsidR="00F47BCD" w:rsidSect="00442E4D">
      <w:headerReference w:type="default" r:id="rId8"/>
      <w:footerReference w:type="even" r:id="rId9"/>
      <w:pgSz w:w="11906" w:h="16838"/>
      <w:pgMar w:top="737" w:right="737" w:bottom="737" w:left="737" w:header="425" w:footer="60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F9F" w:rsidRDefault="002A0F9F" w:rsidP="00D37F9D">
      <w:r>
        <w:separator/>
      </w:r>
    </w:p>
  </w:endnote>
  <w:endnote w:type="continuationSeparator" w:id="0">
    <w:p w:rsidR="002A0F9F" w:rsidRDefault="002A0F9F" w:rsidP="00D37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..蔊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53" w:rsidRDefault="00135453" w:rsidP="009D29E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5453" w:rsidRDefault="001354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F9F" w:rsidRDefault="002A0F9F" w:rsidP="00D37F9D">
      <w:r>
        <w:separator/>
      </w:r>
    </w:p>
  </w:footnote>
  <w:footnote w:type="continuationSeparator" w:id="0">
    <w:p w:rsidR="002A0F9F" w:rsidRDefault="002A0F9F" w:rsidP="00D37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62" w:rsidRDefault="002F4F16">
    <w:pPr>
      <w:pStyle w:val="a3"/>
    </w:pPr>
    <w:r>
      <w:rPr>
        <w:noProof/>
        <w:lang w:val="en-US" w:eastAsia="zh-TW"/>
      </w:rPr>
      <w:drawing>
        <wp:inline distT="0" distB="0" distL="0" distR="0">
          <wp:extent cx="1390650" cy="400050"/>
          <wp:effectExtent l="19050" t="0" r="0" b="0"/>
          <wp:docPr id="1" name="圖片 1" descr="http://mrpv.org.tw/app/img/index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http://mrpv.org.tw/app/img/index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5C7D" w:rsidRDefault="009F5C7D" w:rsidP="009F5C7D">
    <w:pPr>
      <w:pStyle w:val="a3"/>
      <w:ind w:leftChars="-295" w:left="-708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D10352"/>
    <w:multiLevelType w:val="hybridMultilevel"/>
    <w:tmpl w:val="C343B1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19DBC8F"/>
    <w:multiLevelType w:val="hybridMultilevel"/>
    <w:tmpl w:val="5D6201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220B71"/>
    <w:multiLevelType w:val="hybridMultilevel"/>
    <w:tmpl w:val="4CE68D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960867"/>
    <w:multiLevelType w:val="hybridMultilevel"/>
    <w:tmpl w:val="F40C261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4">
    <w:nsid w:val="08723F30"/>
    <w:multiLevelType w:val="hybridMultilevel"/>
    <w:tmpl w:val="BD620756"/>
    <w:lvl w:ilvl="0" w:tplc="14D80B5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92867EB"/>
    <w:multiLevelType w:val="hybridMultilevel"/>
    <w:tmpl w:val="CD6E6E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A0879B4"/>
    <w:multiLevelType w:val="hybridMultilevel"/>
    <w:tmpl w:val="8910A1D0"/>
    <w:lvl w:ilvl="0" w:tplc="6792A1B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D0D0D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FD106C6"/>
    <w:multiLevelType w:val="hybridMultilevel"/>
    <w:tmpl w:val="00481560"/>
    <w:lvl w:ilvl="0" w:tplc="14D80B5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29817D4"/>
    <w:multiLevelType w:val="hybridMultilevel"/>
    <w:tmpl w:val="F00A5A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54400FD"/>
    <w:multiLevelType w:val="hybridMultilevel"/>
    <w:tmpl w:val="2CA87F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AF679C5"/>
    <w:multiLevelType w:val="hybridMultilevel"/>
    <w:tmpl w:val="936AAE38"/>
    <w:lvl w:ilvl="0" w:tplc="04090005">
      <w:start w:val="1"/>
      <w:numFmt w:val="bullet"/>
      <w:lvlText w:val="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1">
    <w:nsid w:val="22500E75"/>
    <w:multiLevelType w:val="hybridMultilevel"/>
    <w:tmpl w:val="B98A6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D635B1"/>
    <w:multiLevelType w:val="multilevel"/>
    <w:tmpl w:val="EFEC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B36677"/>
    <w:multiLevelType w:val="hybridMultilevel"/>
    <w:tmpl w:val="3F52C27E"/>
    <w:lvl w:ilvl="0" w:tplc="14D80B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EA33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C81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0686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002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0444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81C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10C8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FC45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F72E34"/>
    <w:multiLevelType w:val="hybridMultilevel"/>
    <w:tmpl w:val="4B80BCC6"/>
    <w:lvl w:ilvl="0" w:tplc="6792A1B6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color w:val="0D0D0D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2A1C1F42"/>
    <w:multiLevelType w:val="multilevel"/>
    <w:tmpl w:val="B4D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29A7585"/>
    <w:multiLevelType w:val="hybridMultilevel"/>
    <w:tmpl w:val="497EE1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55C4446"/>
    <w:multiLevelType w:val="hybridMultilevel"/>
    <w:tmpl w:val="C29C59DE"/>
    <w:lvl w:ilvl="0" w:tplc="0409000B">
      <w:start w:val="1"/>
      <w:numFmt w:val="bullet"/>
      <w:lvlText w:val=""/>
      <w:lvlJc w:val="left"/>
      <w:pPr>
        <w:ind w:left="4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9" w:hanging="480"/>
      </w:pPr>
      <w:rPr>
        <w:rFonts w:ascii="Wingdings" w:hAnsi="Wingdings" w:hint="default"/>
      </w:rPr>
    </w:lvl>
  </w:abstractNum>
  <w:abstractNum w:abstractNumId="18">
    <w:nsid w:val="3588541E"/>
    <w:multiLevelType w:val="hybridMultilevel"/>
    <w:tmpl w:val="AA8EBC5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>
    <w:nsid w:val="364125EA"/>
    <w:multiLevelType w:val="hybridMultilevel"/>
    <w:tmpl w:val="7F1842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6D36ECB"/>
    <w:multiLevelType w:val="hybridMultilevel"/>
    <w:tmpl w:val="76FC3276"/>
    <w:lvl w:ilvl="0" w:tplc="46360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6D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C6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E6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E6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2F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F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2F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42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D39624A"/>
    <w:multiLevelType w:val="hybridMultilevel"/>
    <w:tmpl w:val="67BC0976"/>
    <w:lvl w:ilvl="0" w:tplc="5452312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F4212ED"/>
    <w:multiLevelType w:val="hybridMultilevel"/>
    <w:tmpl w:val="3920CD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AB12287"/>
    <w:multiLevelType w:val="hybridMultilevel"/>
    <w:tmpl w:val="8286CB7E"/>
    <w:lvl w:ilvl="0" w:tplc="04090009">
      <w:start w:val="1"/>
      <w:numFmt w:val="bullet"/>
      <w:lvlText w:val="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4">
    <w:nsid w:val="4D4471AD"/>
    <w:multiLevelType w:val="hybridMultilevel"/>
    <w:tmpl w:val="3FD4FA26"/>
    <w:lvl w:ilvl="0" w:tplc="AE16FF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C277B0"/>
    <w:multiLevelType w:val="multilevel"/>
    <w:tmpl w:val="C126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F37A92"/>
    <w:multiLevelType w:val="hybridMultilevel"/>
    <w:tmpl w:val="2EC82404"/>
    <w:lvl w:ilvl="0" w:tplc="6792A1B6">
      <w:start w:val="1"/>
      <w:numFmt w:val="bullet"/>
      <w:lvlText w:val=""/>
      <w:lvlJc w:val="left"/>
      <w:pPr>
        <w:ind w:left="499" w:hanging="480"/>
      </w:pPr>
      <w:rPr>
        <w:rFonts w:ascii="Wingdings" w:hAnsi="Wingdings" w:hint="default"/>
        <w:color w:val="0D0D0D"/>
      </w:rPr>
    </w:lvl>
    <w:lvl w:ilvl="1" w:tplc="04090003" w:tentative="1">
      <w:start w:val="1"/>
      <w:numFmt w:val="bullet"/>
      <w:lvlText w:val=""/>
      <w:lvlJc w:val="left"/>
      <w:pPr>
        <w:ind w:left="9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9" w:hanging="480"/>
      </w:pPr>
      <w:rPr>
        <w:rFonts w:ascii="Wingdings" w:hAnsi="Wingdings" w:hint="default"/>
      </w:rPr>
    </w:lvl>
  </w:abstractNum>
  <w:abstractNum w:abstractNumId="27">
    <w:nsid w:val="5ABCA63B"/>
    <w:multiLevelType w:val="hybridMultilevel"/>
    <w:tmpl w:val="65639C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B16233D"/>
    <w:multiLevelType w:val="hybridMultilevel"/>
    <w:tmpl w:val="FA0C36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C7405C3"/>
    <w:multiLevelType w:val="hybridMultilevel"/>
    <w:tmpl w:val="4FE6AB5A"/>
    <w:lvl w:ilvl="0" w:tplc="04090005">
      <w:start w:val="1"/>
      <w:numFmt w:val="bullet"/>
      <w:lvlText w:val=""/>
      <w:lvlJc w:val="left"/>
      <w:pPr>
        <w:ind w:left="499" w:hanging="480"/>
      </w:pPr>
      <w:rPr>
        <w:rFonts w:ascii="Wingdings" w:hAnsi="Wingdings" w:hint="default"/>
      </w:rPr>
    </w:lvl>
    <w:lvl w:ilvl="1" w:tplc="6792A1B6">
      <w:start w:val="1"/>
      <w:numFmt w:val="bullet"/>
      <w:lvlText w:val=""/>
      <w:lvlJc w:val="left"/>
      <w:pPr>
        <w:ind w:left="979" w:hanging="480"/>
      </w:pPr>
      <w:rPr>
        <w:rFonts w:ascii="Wingdings" w:hAnsi="Wingdings" w:hint="default"/>
        <w:color w:val="0D0D0D"/>
      </w:rPr>
    </w:lvl>
    <w:lvl w:ilvl="2" w:tplc="04090005" w:tentative="1">
      <w:start w:val="1"/>
      <w:numFmt w:val="bullet"/>
      <w:lvlText w:val=""/>
      <w:lvlJc w:val="left"/>
      <w:pPr>
        <w:ind w:left="14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9" w:hanging="480"/>
      </w:pPr>
      <w:rPr>
        <w:rFonts w:ascii="Wingdings" w:hAnsi="Wingdings" w:hint="default"/>
      </w:rPr>
    </w:lvl>
  </w:abstractNum>
  <w:abstractNum w:abstractNumId="30">
    <w:nsid w:val="5C9914E7"/>
    <w:multiLevelType w:val="hybridMultilevel"/>
    <w:tmpl w:val="3E001320"/>
    <w:lvl w:ilvl="0" w:tplc="04090005">
      <w:start w:val="1"/>
      <w:numFmt w:val="bullet"/>
      <w:lvlText w:val="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31">
    <w:nsid w:val="5F8832DA"/>
    <w:multiLevelType w:val="hybridMultilevel"/>
    <w:tmpl w:val="C38C84C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3910A84"/>
    <w:multiLevelType w:val="hybridMultilevel"/>
    <w:tmpl w:val="59C698C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6A40125"/>
    <w:multiLevelType w:val="hybridMultilevel"/>
    <w:tmpl w:val="167C1A2E"/>
    <w:lvl w:ilvl="0" w:tplc="04090005">
      <w:start w:val="1"/>
      <w:numFmt w:val="bullet"/>
      <w:lvlText w:val=""/>
      <w:lvlJc w:val="left"/>
      <w:pPr>
        <w:ind w:left="49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9" w:hanging="480"/>
      </w:pPr>
      <w:rPr>
        <w:rFonts w:ascii="Wingdings" w:hAnsi="Wingdings" w:hint="default"/>
      </w:rPr>
    </w:lvl>
  </w:abstractNum>
  <w:abstractNum w:abstractNumId="34">
    <w:nsid w:val="6EFF0E2C"/>
    <w:multiLevelType w:val="hybridMultilevel"/>
    <w:tmpl w:val="17A22B8A"/>
    <w:lvl w:ilvl="0" w:tplc="047EC904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cs="Arial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6C648C"/>
    <w:multiLevelType w:val="hybridMultilevel"/>
    <w:tmpl w:val="12C0C832"/>
    <w:lvl w:ilvl="0" w:tplc="E0D4D6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AEFC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488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8E4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63C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6B1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EC8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E51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6A1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1F5812"/>
    <w:multiLevelType w:val="hybridMultilevel"/>
    <w:tmpl w:val="360822DC"/>
    <w:lvl w:ilvl="0" w:tplc="04090005">
      <w:start w:val="1"/>
      <w:numFmt w:val="bullet"/>
      <w:lvlText w:val=""/>
      <w:lvlJc w:val="left"/>
      <w:pPr>
        <w:ind w:left="4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9" w:hanging="480"/>
      </w:pPr>
      <w:rPr>
        <w:rFonts w:ascii="Wingdings" w:hAnsi="Wingdings" w:hint="default"/>
      </w:rPr>
    </w:lvl>
  </w:abstractNum>
  <w:abstractNum w:abstractNumId="37">
    <w:nsid w:val="73DC0AEB"/>
    <w:multiLevelType w:val="hybridMultilevel"/>
    <w:tmpl w:val="FF9CB6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68E0565"/>
    <w:multiLevelType w:val="hybridMultilevel"/>
    <w:tmpl w:val="8E18A502"/>
    <w:lvl w:ilvl="0" w:tplc="342AA26C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39">
    <w:nsid w:val="78A10D17"/>
    <w:multiLevelType w:val="hybridMultilevel"/>
    <w:tmpl w:val="C712AD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B3A2BB4"/>
    <w:multiLevelType w:val="hybridMultilevel"/>
    <w:tmpl w:val="B6CC25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E96052C"/>
    <w:multiLevelType w:val="hybridMultilevel"/>
    <w:tmpl w:val="236414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2"/>
  </w:num>
  <w:num w:numId="4">
    <w:abstractNumId w:val="8"/>
  </w:num>
  <w:num w:numId="5">
    <w:abstractNumId w:val="40"/>
  </w:num>
  <w:num w:numId="6">
    <w:abstractNumId w:val="14"/>
  </w:num>
  <w:num w:numId="7">
    <w:abstractNumId w:val="36"/>
  </w:num>
  <w:num w:numId="8">
    <w:abstractNumId w:val="26"/>
  </w:num>
  <w:num w:numId="9">
    <w:abstractNumId w:val="38"/>
  </w:num>
  <w:num w:numId="10">
    <w:abstractNumId w:val="41"/>
  </w:num>
  <w:num w:numId="11">
    <w:abstractNumId w:val="17"/>
  </w:num>
  <w:num w:numId="12">
    <w:abstractNumId w:val="9"/>
  </w:num>
  <w:num w:numId="13">
    <w:abstractNumId w:val="39"/>
  </w:num>
  <w:num w:numId="14">
    <w:abstractNumId w:val="33"/>
  </w:num>
  <w:num w:numId="15">
    <w:abstractNumId w:val="29"/>
  </w:num>
  <w:num w:numId="16">
    <w:abstractNumId w:val="6"/>
  </w:num>
  <w:num w:numId="17">
    <w:abstractNumId w:val="18"/>
  </w:num>
  <w:num w:numId="18">
    <w:abstractNumId w:val="5"/>
  </w:num>
  <w:num w:numId="19">
    <w:abstractNumId w:val="2"/>
  </w:num>
  <w:num w:numId="20">
    <w:abstractNumId w:val="4"/>
  </w:num>
  <w:num w:numId="21">
    <w:abstractNumId w:val="7"/>
  </w:num>
  <w:num w:numId="22">
    <w:abstractNumId w:val="25"/>
  </w:num>
  <w:num w:numId="23">
    <w:abstractNumId w:val="37"/>
  </w:num>
  <w:num w:numId="24">
    <w:abstractNumId w:val="32"/>
  </w:num>
  <w:num w:numId="25">
    <w:abstractNumId w:val="30"/>
  </w:num>
  <w:num w:numId="26">
    <w:abstractNumId w:val="28"/>
  </w:num>
  <w:num w:numId="27">
    <w:abstractNumId w:val="10"/>
  </w:num>
  <w:num w:numId="28">
    <w:abstractNumId w:val="31"/>
  </w:num>
  <w:num w:numId="29">
    <w:abstractNumId w:val="24"/>
  </w:num>
  <w:num w:numId="30">
    <w:abstractNumId w:val="19"/>
  </w:num>
  <w:num w:numId="31">
    <w:abstractNumId w:val="16"/>
  </w:num>
  <w:num w:numId="32">
    <w:abstractNumId w:val="27"/>
  </w:num>
  <w:num w:numId="33">
    <w:abstractNumId w:val="0"/>
  </w:num>
  <w:num w:numId="34">
    <w:abstractNumId w:val="1"/>
  </w:num>
  <w:num w:numId="35">
    <w:abstractNumId w:val="21"/>
  </w:num>
  <w:num w:numId="36">
    <w:abstractNumId w:val="11"/>
  </w:num>
  <w:num w:numId="37">
    <w:abstractNumId w:val="3"/>
  </w:num>
  <w:num w:numId="38">
    <w:abstractNumId w:val="15"/>
  </w:num>
  <w:num w:numId="39">
    <w:abstractNumId w:val="12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8F2"/>
    <w:rsid w:val="00000C98"/>
    <w:rsid w:val="0000163E"/>
    <w:rsid w:val="00001A27"/>
    <w:rsid w:val="000022EC"/>
    <w:rsid w:val="00003E44"/>
    <w:rsid w:val="00004B02"/>
    <w:rsid w:val="00004E1D"/>
    <w:rsid w:val="00011A8D"/>
    <w:rsid w:val="0001466D"/>
    <w:rsid w:val="000220CD"/>
    <w:rsid w:val="00022846"/>
    <w:rsid w:val="0002392C"/>
    <w:rsid w:val="00037234"/>
    <w:rsid w:val="000403F4"/>
    <w:rsid w:val="00046FC0"/>
    <w:rsid w:val="000501BC"/>
    <w:rsid w:val="0005447C"/>
    <w:rsid w:val="00054712"/>
    <w:rsid w:val="00054CA2"/>
    <w:rsid w:val="000623DD"/>
    <w:rsid w:val="000642BC"/>
    <w:rsid w:val="0006531F"/>
    <w:rsid w:val="00067894"/>
    <w:rsid w:val="00067C76"/>
    <w:rsid w:val="00074D5C"/>
    <w:rsid w:val="00080310"/>
    <w:rsid w:val="00080439"/>
    <w:rsid w:val="00083341"/>
    <w:rsid w:val="00086ED9"/>
    <w:rsid w:val="00087F27"/>
    <w:rsid w:val="00090CA5"/>
    <w:rsid w:val="00090DB3"/>
    <w:rsid w:val="00091025"/>
    <w:rsid w:val="00094F26"/>
    <w:rsid w:val="00095E30"/>
    <w:rsid w:val="00097C61"/>
    <w:rsid w:val="000A1C3E"/>
    <w:rsid w:val="000A2F6A"/>
    <w:rsid w:val="000A73EE"/>
    <w:rsid w:val="000B2204"/>
    <w:rsid w:val="000B2F31"/>
    <w:rsid w:val="000B30E9"/>
    <w:rsid w:val="000B48CC"/>
    <w:rsid w:val="000B4F30"/>
    <w:rsid w:val="000B6256"/>
    <w:rsid w:val="000B7938"/>
    <w:rsid w:val="000C24EC"/>
    <w:rsid w:val="000C2727"/>
    <w:rsid w:val="000C307C"/>
    <w:rsid w:val="000C3194"/>
    <w:rsid w:val="000C332C"/>
    <w:rsid w:val="000C3348"/>
    <w:rsid w:val="000C54F8"/>
    <w:rsid w:val="000C7348"/>
    <w:rsid w:val="000C7393"/>
    <w:rsid w:val="000C76C2"/>
    <w:rsid w:val="000D0663"/>
    <w:rsid w:val="000D0ABE"/>
    <w:rsid w:val="000D242E"/>
    <w:rsid w:val="000D3098"/>
    <w:rsid w:val="000D407B"/>
    <w:rsid w:val="000D58D2"/>
    <w:rsid w:val="000D602E"/>
    <w:rsid w:val="000E06BB"/>
    <w:rsid w:val="000E5CED"/>
    <w:rsid w:val="000E6ED0"/>
    <w:rsid w:val="000E74AA"/>
    <w:rsid w:val="000F121B"/>
    <w:rsid w:val="000F2D74"/>
    <w:rsid w:val="000F462D"/>
    <w:rsid w:val="000F4802"/>
    <w:rsid w:val="000F52E9"/>
    <w:rsid w:val="000F70FD"/>
    <w:rsid w:val="000F7DE0"/>
    <w:rsid w:val="001019AB"/>
    <w:rsid w:val="001023E7"/>
    <w:rsid w:val="00107A30"/>
    <w:rsid w:val="00110B64"/>
    <w:rsid w:val="001159CD"/>
    <w:rsid w:val="00115A1C"/>
    <w:rsid w:val="00121603"/>
    <w:rsid w:val="0012165D"/>
    <w:rsid w:val="00123FE9"/>
    <w:rsid w:val="001247BF"/>
    <w:rsid w:val="0012574C"/>
    <w:rsid w:val="0012658A"/>
    <w:rsid w:val="001276F7"/>
    <w:rsid w:val="00127824"/>
    <w:rsid w:val="00127A7D"/>
    <w:rsid w:val="001302A7"/>
    <w:rsid w:val="00130D82"/>
    <w:rsid w:val="00134A05"/>
    <w:rsid w:val="00135453"/>
    <w:rsid w:val="00145F50"/>
    <w:rsid w:val="001479B8"/>
    <w:rsid w:val="00150559"/>
    <w:rsid w:val="0015710B"/>
    <w:rsid w:val="001654D5"/>
    <w:rsid w:val="0016782A"/>
    <w:rsid w:val="00167AD5"/>
    <w:rsid w:val="001740CD"/>
    <w:rsid w:val="001757EF"/>
    <w:rsid w:val="001760BE"/>
    <w:rsid w:val="00176A7F"/>
    <w:rsid w:val="00177F69"/>
    <w:rsid w:val="00180FAE"/>
    <w:rsid w:val="00181835"/>
    <w:rsid w:val="001873A2"/>
    <w:rsid w:val="001903D2"/>
    <w:rsid w:val="00194B5E"/>
    <w:rsid w:val="00194F51"/>
    <w:rsid w:val="001A0263"/>
    <w:rsid w:val="001A2E82"/>
    <w:rsid w:val="001A438C"/>
    <w:rsid w:val="001A76FE"/>
    <w:rsid w:val="001A7D6D"/>
    <w:rsid w:val="001B00DF"/>
    <w:rsid w:val="001B05E3"/>
    <w:rsid w:val="001B19BD"/>
    <w:rsid w:val="001B262C"/>
    <w:rsid w:val="001B2CD6"/>
    <w:rsid w:val="001B4B4F"/>
    <w:rsid w:val="001B6AAF"/>
    <w:rsid w:val="001B7E01"/>
    <w:rsid w:val="001C0E64"/>
    <w:rsid w:val="001C4975"/>
    <w:rsid w:val="001C5645"/>
    <w:rsid w:val="001C5841"/>
    <w:rsid w:val="001C6E16"/>
    <w:rsid w:val="001C6EFC"/>
    <w:rsid w:val="001C7CC3"/>
    <w:rsid w:val="001D0A18"/>
    <w:rsid w:val="001D0BCF"/>
    <w:rsid w:val="001E39E1"/>
    <w:rsid w:val="001E4ED1"/>
    <w:rsid w:val="001E664D"/>
    <w:rsid w:val="001F3C12"/>
    <w:rsid w:val="001F4161"/>
    <w:rsid w:val="001F4464"/>
    <w:rsid w:val="001F47A4"/>
    <w:rsid w:val="001F481B"/>
    <w:rsid w:val="001F6C61"/>
    <w:rsid w:val="001F7910"/>
    <w:rsid w:val="001F7BB1"/>
    <w:rsid w:val="00202205"/>
    <w:rsid w:val="00204A1D"/>
    <w:rsid w:val="0022033F"/>
    <w:rsid w:val="00220B4E"/>
    <w:rsid w:val="00223716"/>
    <w:rsid w:val="0022552F"/>
    <w:rsid w:val="00226047"/>
    <w:rsid w:val="00233853"/>
    <w:rsid w:val="002356F5"/>
    <w:rsid w:val="0023672F"/>
    <w:rsid w:val="00236D05"/>
    <w:rsid w:val="00240A9C"/>
    <w:rsid w:val="002412C4"/>
    <w:rsid w:val="00241FEB"/>
    <w:rsid w:val="00242684"/>
    <w:rsid w:val="002427D9"/>
    <w:rsid w:val="00244243"/>
    <w:rsid w:val="00244D5C"/>
    <w:rsid w:val="00252361"/>
    <w:rsid w:val="0025794C"/>
    <w:rsid w:val="00260536"/>
    <w:rsid w:val="00260D66"/>
    <w:rsid w:val="00262DA0"/>
    <w:rsid w:val="00265373"/>
    <w:rsid w:val="00265805"/>
    <w:rsid w:val="00267E67"/>
    <w:rsid w:val="00271681"/>
    <w:rsid w:val="0027239D"/>
    <w:rsid w:val="002738AF"/>
    <w:rsid w:val="00274127"/>
    <w:rsid w:val="00274C49"/>
    <w:rsid w:val="0027677D"/>
    <w:rsid w:val="002829FF"/>
    <w:rsid w:val="00284488"/>
    <w:rsid w:val="00285B4E"/>
    <w:rsid w:val="00285D01"/>
    <w:rsid w:val="00290934"/>
    <w:rsid w:val="0029170D"/>
    <w:rsid w:val="00291D3B"/>
    <w:rsid w:val="00294621"/>
    <w:rsid w:val="00294CA4"/>
    <w:rsid w:val="00296D99"/>
    <w:rsid w:val="002A0F9F"/>
    <w:rsid w:val="002B5274"/>
    <w:rsid w:val="002B584A"/>
    <w:rsid w:val="002B7F2B"/>
    <w:rsid w:val="002C12AB"/>
    <w:rsid w:val="002D199B"/>
    <w:rsid w:val="002D5774"/>
    <w:rsid w:val="002D5896"/>
    <w:rsid w:val="002E3263"/>
    <w:rsid w:val="002E3425"/>
    <w:rsid w:val="002E7322"/>
    <w:rsid w:val="002E7346"/>
    <w:rsid w:val="002F2057"/>
    <w:rsid w:val="002F3A5C"/>
    <w:rsid w:val="002F3F05"/>
    <w:rsid w:val="002F42DD"/>
    <w:rsid w:val="002F4F16"/>
    <w:rsid w:val="002F67BC"/>
    <w:rsid w:val="00300D8F"/>
    <w:rsid w:val="0031007A"/>
    <w:rsid w:val="00312DD4"/>
    <w:rsid w:val="003141EF"/>
    <w:rsid w:val="00314265"/>
    <w:rsid w:val="00315623"/>
    <w:rsid w:val="00315CCB"/>
    <w:rsid w:val="0031676F"/>
    <w:rsid w:val="00320731"/>
    <w:rsid w:val="00322B50"/>
    <w:rsid w:val="00322E7D"/>
    <w:rsid w:val="00323443"/>
    <w:rsid w:val="00324D83"/>
    <w:rsid w:val="00324E19"/>
    <w:rsid w:val="00332BE4"/>
    <w:rsid w:val="00333009"/>
    <w:rsid w:val="003417DA"/>
    <w:rsid w:val="003418FD"/>
    <w:rsid w:val="003423C4"/>
    <w:rsid w:val="00342F73"/>
    <w:rsid w:val="0034361E"/>
    <w:rsid w:val="00343FF6"/>
    <w:rsid w:val="003469C7"/>
    <w:rsid w:val="003500A9"/>
    <w:rsid w:val="00350593"/>
    <w:rsid w:val="003514BC"/>
    <w:rsid w:val="003515AD"/>
    <w:rsid w:val="00351A0E"/>
    <w:rsid w:val="00352262"/>
    <w:rsid w:val="00353DA4"/>
    <w:rsid w:val="00360A0F"/>
    <w:rsid w:val="00362453"/>
    <w:rsid w:val="003653B3"/>
    <w:rsid w:val="00370927"/>
    <w:rsid w:val="00371301"/>
    <w:rsid w:val="00371312"/>
    <w:rsid w:val="00373292"/>
    <w:rsid w:val="0037472B"/>
    <w:rsid w:val="00375AA0"/>
    <w:rsid w:val="0037667A"/>
    <w:rsid w:val="0037695F"/>
    <w:rsid w:val="00383D51"/>
    <w:rsid w:val="00385434"/>
    <w:rsid w:val="00385ADB"/>
    <w:rsid w:val="0038762A"/>
    <w:rsid w:val="003932EE"/>
    <w:rsid w:val="00393EF2"/>
    <w:rsid w:val="003946F6"/>
    <w:rsid w:val="00395684"/>
    <w:rsid w:val="003969D0"/>
    <w:rsid w:val="00397C53"/>
    <w:rsid w:val="003A177E"/>
    <w:rsid w:val="003A6284"/>
    <w:rsid w:val="003B0304"/>
    <w:rsid w:val="003B0E9C"/>
    <w:rsid w:val="003B147C"/>
    <w:rsid w:val="003B3B77"/>
    <w:rsid w:val="003B735B"/>
    <w:rsid w:val="003B7E32"/>
    <w:rsid w:val="003C1557"/>
    <w:rsid w:val="003C2185"/>
    <w:rsid w:val="003C4AE2"/>
    <w:rsid w:val="003C4E63"/>
    <w:rsid w:val="003C5544"/>
    <w:rsid w:val="003C656E"/>
    <w:rsid w:val="003C7D4C"/>
    <w:rsid w:val="003D1B85"/>
    <w:rsid w:val="003D6D0F"/>
    <w:rsid w:val="003E0696"/>
    <w:rsid w:val="003E14FB"/>
    <w:rsid w:val="003E1818"/>
    <w:rsid w:val="003E6BDF"/>
    <w:rsid w:val="003F0017"/>
    <w:rsid w:val="003F310B"/>
    <w:rsid w:val="003F3116"/>
    <w:rsid w:val="003F5F04"/>
    <w:rsid w:val="003F6C40"/>
    <w:rsid w:val="003F7647"/>
    <w:rsid w:val="00400F33"/>
    <w:rsid w:val="00402195"/>
    <w:rsid w:val="00402E3C"/>
    <w:rsid w:val="0040428A"/>
    <w:rsid w:val="0040687E"/>
    <w:rsid w:val="00406B46"/>
    <w:rsid w:val="00406EE8"/>
    <w:rsid w:val="00407F76"/>
    <w:rsid w:val="00415427"/>
    <w:rsid w:val="0041557D"/>
    <w:rsid w:val="004157F7"/>
    <w:rsid w:val="00417933"/>
    <w:rsid w:val="0042134F"/>
    <w:rsid w:val="004232BD"/>
    <w:rsid w:val="00423AFC"/>
    <w:rsid w:val="004253A3"/>
    <w:rsid w:val="00431CF3"/>
    <w:rsid w:val="00432297"/>
    <w:rsid w:val="00434049"/>
    <w:rsid w:val="00436C42"/>
    <w:rsid w:val="00442260"/>
    <w:rsid w:val="00442E4D"/>
    <w:rsid w:val="004553B0"/>
    <w:rsid w:val="00464759"/>
    <w:rsid w:val="004647D9"/>
    <w:rsid w:val="00466910"/>
    <w:rsid w:val="004711BF"/>
    <w:rsid w:val="00476EC4"/>
    <w:rsid w:val="00481022"/>
    <w:rsid w:val="0048193F"/>
    <w:rsid w:val="00486135"/>
    <w:rsid w:val="004866AB"/>
    <w:rsid w:val="00492CDB"/>
    <w:rsid w:val="00493009"/>
    <w:rsid w:val="004960B0"/>
    <w:rsid w:val="004964BE"/>
    <w:rsid w:val="004A34E0"/>
    <w:rsid w:val="004A3544"/>
    <w:rsid w:val="004A7137"/>
    <w:rsid w:val="004A7D32"/>
    <w:rsid w:val="004B083C"/>
    <w:rsid w:val="004B20A4"/>
    <w:rsid w:val="004B2763"/>
    <w:rsid w:val="004B5F34"/>
    <w:rsid w:val="004B7F53"/>
    <w:rsid w:val="004B7FBB"/>
    <w:rsid w:val="004C1953"/>
    <w:rsid w:val="004C2D96"/>
    <w:rsid w:val="004C3AA6"/>
    <w:rsid w:val="004C5266"/>
    <w:rsid w:val="004D34F4"/>
    <w:rsid w:val="004D35E6"/>
    <w:rsid w:val="004D3B22"/>
    <w:rsid w:val="004D442B"/>
    <w:rsid w:val="004D546E"/>
    <w:rsid w:val="004D69EA"/>
    <w:rsid w:val="004D734B"/>
    <w:rsid w:val="004E14C0"/>
    <w:rsid w:val="004E39E8"/>
    <w:rsid w:val="004F0F7C"/>
    <w:rsid w:val="004F3FE5"/>
    <w:rsid w:val="004F4311"/>
    <w:rsid w:val="004F591C"/>
    <w:rsid w:val="00500282"/>
    <w:rsid w:val="005015C2"/>
    <w:rsid w:val="005038F2"/>
    <w:rsid w:val="005131C5"/>
    <w:rsid w:val="0051456D"/>
    <w:rsid w:val="005209FB"/>
    <w:rsid w:val="00522AA4"/>
    <w:rsid w:val="005235C8"/>
    <w:rsid w:val="00523DCE"/>
    <w:rsid w:val="0052514E"/>
    <w:rsid w:val="00525503"/>
    <w:rsid w:val="00526ADA"/>
    <w:rsid w:val="0053155E"/>
    <w:rsid w:val="0053310D"/>
    <w:rsid w:val="00533A64"/>
    <w:rsid w:val="00534FD3"/>
    <w:rsid w:val="0053504A"/>
    <w:rsid w:val="00535AE1"/>
    <w:rsid w:val="0054056E"/>
    <w:rsid w:val="0054098D"/>
    <w:rsid w:val="00543E40"/>
    <w:rsid w:val="0055083C"/>
    <w:rsid w:val="005518BC"/>
    <w:rsid w:val="00555165"/>
    <w:rsid w:val="00555744"/>
    <w:rsid w:val="00556221"/>
    <w:rsid w:val="00556694"/>
    <w:rsid w:val="005615D5"/>
    <w:rsid w:val="005620BC"/>
    <w:rsid w:val="0056490A"/>
    <w:rsid w:val="00564EDC"/>
    <w:rsid w:val="005667FD"/>
    <w:rsid w:val="005727A8"/>
    <w:rsid w:val="00574A16"/>
    <w:rsid w:val="00574A4E"/>
    <w:rsid w:val="00574AF8"/>
    <w:rsid w:val="0057771A"/>
    <w:rsid w:val="00581809"/>
    <w:rsid w:val="00582F6F"/>
    <w:rsid w:val="005860BB"/>
    <w:rsid w:val="005861CC"/>
    <w:rsid w:val="005940CA"/>
    <w:rsid w:val="00594209"/>
    <w:rsid w:val="005943BA"/>
    <w:rsid w:val="00594CD2"/>
    <w:rsid w:val="0059590C"/>
    <w:rsid w:val="005A094B"/>
    <w:rsid w:val="005A1B36"/>
    <w:rsid w:val="005A1F9E"/>
    <w:rsid w:val="005A1FC4"/>
    <w:rsid w:val="005A4A10"/>
    <w:rsid w:val="005A67D4"/>
    <w:rsid w:val="005B77CD"/>
    <w:rsid w:val="005C0C94"/>
    <w:rsid w:val="005C2C26"/>
    <w:rsid w:val="005C2D39"/>
    <w:rsid w:val="005C3691"/>
    <w:rsid w:val="005C7389"/>
    <w:rsid w:val="005D0D10"/>
    <w:rsid w:val="005D1B3A"/>
    <w:rsid w:val="005D406B"/>
    <w:rsid w:val="005E5CB0"/>
    <w:rsid w:val="005F18D2"/>
    <w:rsid w:val="005F610A"/>
    <w:rsid w:val="0060531B"/>
    <w:rsid w:val="00605595"/>
    <w:rsid w:val="00610A78"/>
    <w:rsid w:val="00614575"/>
    <w:rsid w:val="00616407"/>
    <w:rsid w:val="00616964"/>
    <w:rsid w:val="00621D70"/>
    <w:rsid w:val="00622A67"/>
    <w:rsid w:val="00623F65"/>
    <w:rsid w:val="00625C11"/>
    <w:rsid w:val="0063079D"/>
    <w:rsid w:val="00631C26"/>
    <w:rsid w:val="006326E0"/>
    <w:rsid w:val="00642893"/>
    <w:rsid w:val="00643E06"/>
    <w:rsid w:val="006449B9"/>
    <w:rsid w:val="00644F9F"/>
    <w:rsid w:val="00646F10"/>
    <w:rsid w:val="006541B6"/>
    <w:rsid w:val="00657966"/>
    <w:rsid w:val="00660A4D"/>
    <w:rsid w:val="00662D56"/>
    <w:rsid w:val="00663D90"/>
    <w:rsid w:val="00663DB1"/>
    <w:rsid w:val="00664AFF"/>
    <w:rsid w:val="006754F8"/>
    <w:rsid w:val="00676D8A"/>
    <w:rsid w:val="00680A1A"/>
    <w:rsid w:val="00690D40"/>
    <w:rsid w:val="006918FD"/>
    <w:rsid w:val="00694E5E"/>
    <w:rsid w:val="006957F3"/>
    <w:rsid w:val="006964BB"/>
    <w:rsid w:val="006A08F7"/>
    <w:rsid w:val="006A2D3A"/>
    <w:rsid w:val="006A4D63"/>
    <w:rsid w:val="006A5571"/>
    <w:rsid w:val="006A7210"/>
    <w:rsid w:val="006B1D4C"/>
    <w:rsid w:val="006C2DDD"/>
    <w:rsid w:val="006C4DF3"/>
    <w:rsid w:val="006C5754"/>
    <w:rsid w:val="006C5DBE"/>
    <w:rsid w:val="006C6A1F"/>
    <w:rsid w:val="006D0AC9"/>
    <w:rsid w:val="006D4FF8"/>
    <w:rsid w:val="006D691E"/>
    <w:rsid w:val="006E0821"/>
    <w:rsid w:val="006E134C"/>
    <w:rsid w:val="006E1EA4"/>
    <w:rsid w:val="006E2209"/>
    <w:rsid w:val="006E2788"/>
    <w:rsid w:val="006E3FBA"/>
    <w:rsid w:val="006E5390"/>
    <w:rsid w:val="006F4ECB"/>
    <w:rsid w:val="006F53F8"/>
    <w:rsid w:val="006F5B01"/>
    <w:rsid w:val="006F61A1"/>
    <w:rsid w:val="006F63FF"/>
    <w:rsid w:val="006F7490"/>
    <w:rsid w:val="00702A51"/>
    <w:rsid w:val="00707F3D"/>
    <w:rsid w:val="00710276"/>
    <w:rsid w:val="00717E2B"/>
    <w:rsid w:val="00717E57"/>
    <w:rsid w:val="00720E60"/>
    <w:rsid w:val="007235ED"/>
    <w:rsid w:val="00725532"/>
    <w:rsid w:val="00726DC8"/>
    <w:rsid w:val="00734667"/>
    <w:rsid w:val="0073603B"/>
    <w:rsid w:val="00736164"/>
    <w:rsid w:val="00737377"/>
    <w:rsid w:val="007410AF"/>
    <w:rsid w:val="00744686"/>
    <w:rsid w:val="00745973"/>
    <w:rsid w:val="007534FB"/>
    <w:rsid w:val="00754FBD"/>
    <w:rsid w:val="00760661"/>
    <w:rsid w:val="00760E70"/>
    <w:rsid w:val="00763765"/>
    <w:rsid w:val="007641F1"/>
    <w:rsid w:val="0077463C"/>
    <w:rsid w:val="007756C1"/>
    <w:rsid w:val="00775959"/>
    <w:rsid w:val="0078163B"/>
    <w:rsid w:val="00783363"/>
    <w:rsid w:val="00783A4E"/>
    <w:rsid w:val="00785C9F"/>
    <w:rsid w:val="00786596"/>
    <w:rsid w:val="00790AE6"/>
    <w:rsid w:val="00790DA6"/>
    <w:rsid w:val="0079188B"/>
    <w:rsid w:val="00793319"/>
    <w:rsid w:val="007A1DB0"/>
    <w:rsid w:val="007A6A85"/>
    <w:rsid w:val="007A6B79"/>
    <w:rsid w:val="007A6B9F"/>
    <w:rsid w:val="007B0D94"/>
    <w:rsid w:val="007B1271"/>
    <w:rsid w:val="007B1C51"/>
    <w:rsid w:val="007B1CF0"/>
    <w:rsid w:val="007B24EB"/>
    <w:rsid w:val="007B3C69"/>
    <w:rsid w:val="007B75FF"/>
    <w:rsid w:val="007B7D35"/>
    <w:rsid w:val="007C07E9"/>
    <w:rsid w:val="007C1997"/>
    <w:rsid w:val="007C2E09"/>
    <w:rsid w:val="007C67DD"/>
    <w:rsid w:val="007D0ACA"/>
    <w:rsid w:val="007D0CA2"/>
    <w:rsid w:val="007D7265"/>
    <w:rsid w:val="007F084E"/>
    <w:rsid w:val="007F30BE"/>
    <w:rsid w:val="007F3DD6"/>
    <w:rsid w:val="007F403F"/>
    <w:rsid w:val="007F5250"/>
    <w:rsid w:val="007F694C"/>
    <w:rsid w:val="007F7AED"/>
    <w:rsid w:val="00801DC4"/>
    <w:rsid w:val="008070A0"/>
    <w:rsid w:val="00807311"/>
    <w:rsid w:val="008076A6"/>
    <w:rsid w:val="00815EB6"/>
    <w:rsid w:val="00816502"/>
    <w:rsid w:val="00816C13"/>
    <w:rsid w:val="00820F30"/>
    <w:rsid w:val="0082505F"/>
    <w:rsid w:val="00826395"/>
    <w:rsid w:val="0082702E"/>
    <w:rsid w:val="008306AB"/>
    <w:rsid w:val="00833725"/>
    <w:rsid w:val="00837FA8"/>
    <w:rsid w:val="00840B3E"/>
    <w:rsid w:val="0084248E"/>
    <w:rsid w:val="008455FB"/>
    <w:rsid w:val="00851B5E"/>
    <w:rsid w:val="008552A2"/>
    <w:rsid w:val="008552D4"/>
    <w:rsid w:val="00856EDA"/>
    <w:rsid w:val="008632F7"/>
    <w:rsid w:val="0086599F"/>
    <w:rsid w:val="008666F8"/>
    <w:rsid w:val="00870CAD"/>
    <w:rsid w:val="0088055B"/>
    <w:rsid w:val="008844E0"/>
    <w:rsid w:val="00886106"/>
    <w:rsid w:val="00886902"/>
    <w:rsid w:val="00890353"/>
    <w:rsid w:val="00891727"/>
    <w:rsid w:val="00892022"/>
    <w:rsid w:val="0089373A"/>
    <w:rsid w:val="00895E2F"/>
    <w:rsid w:val="008A0480"/>
    <w:rsid w:val="008A0C55"/>
    <w:rsid w:val="008A40D5"/>
    <w:rsid w:val="008B53B1"/>
    <w:rsid w:val="008B7E5E"/>
    <w:rsid w:val="008C0872"/>
    <w:rsid w:val="008C08E9"/>
    <w:rsid w:val="008C1A02"/>
    <w:rsid w:val="008C1C57"/>
    <w:rsid w:val="008D058F"/>
    <w:rsid w:val="008D2B6E"/>
    <w:rsid w:val="008D2C49"/>
    <w:rsid w:val="008D7230"/>
    <w:rsid w:val="008D773C"/>
    <w:rsid w:val="008E2ABC"/>
    <w:rsid w:val="008F06AC"/>
    <w:rsid w:val="008F28DE"/>
    <w:rsid w:val="008F2978"/>
    <w:rsid w:val="008F2C7D"/>
    <w:rsid w:val="008F4B89"/>
    <w:rsid w:val="008F6C27"/>
    <w:rsid w:val="008F71BF"/>
    <w:rsid w:val="00900D19"/>
    <w:rsid w:val="00902E09"/>
    <w:rsid w:val="00904144"/>
    <w:rsid w:val="009043FC"/>
    <w:rsid w:val="00914108"/>
    <w:rsid w:val="00914E34"/>
    <w:rsid w:val="009160D1"/>
    <w:rsid w:val="00916599"/>
    <w:rsid w:val="0091665F"/>
    <w:rsid w:val="00920C4C"/>
    <w:rsid w:val="00920E25"/>
    <w:rsid w:val="00922487"/>
    <w:rsid w:val="00923AF1"/>
    <w:rsid w:val="00923CDB"/>
    <w:rsid w:val="00925E0F"/>
    <w:rsid w:val="009262D7"/>
    <w:rsid w:val="00926FC5"/>
    <w:rsid w:val="00927221"/>
    <w:rsid w:val="00936C01"/>
    <w:rsid w:val="00937BD9"/>
    <w:rsid w:val="00940EFE"/>
    <w:rsid w:val="0094672B"/>
    <w:rsid w:val="00950F79"/>
    <w:rsid w:val="009528D2"/>
    <w:rsid w:val="00955D8B"/>
    <w:rsid w:val="00957585"/>
    <w:rsid w:val="009607AC"/>
    <w:rsid w:val="00960B20"/>
    <w:rsid w:val="009611CE"/>
    <w:rsid w:val="00962661"/>
    <w:rsid w:val="00963125"/>
    <w:rsid w:val="00963508"/>
    <w:rsid w:val="00966DF3"/>
    <w:rsid w:val="0097092B"/>
    <w:rsid w:val="00972150"/>
    <w:rsid w:val="0097265E"/>
    <w:rsid w:val="0097272E"/>
    <w:rsid w:val="0097445C"/>
    <w:rsid w:val="009746E4"/>
    <w:rsid w:val="00975222"/>
    <w:rsid w:val="0097748E"/>
    <w:rsid w:val="009818DE"/>
    <w:rsid w:val="00981A4E"/>
    <w:rsid w:val="00981FA9"/>
    <w:rsid w:val="009834FE"/>
    <w:rsid w:val="0098657F"/>
    <w:rsid w:val="00987448"/>
    <w:rsid w:val="009931EB"/>
    <w:rsid w:val="00995C7C"/>
    <w:rsid w:val="0099641C"/>
    <w:rsid w:val="00996876"/>
    <w:rsid w:val="00996EB8"/>
    <w:rsid w:val="00997B08"/>
    <w:rsid w:val="00997E20"/>
    <w:rsid w:val="009A030F"/>
    <w:rsid w:val="009A243C"/>
    <w:rsid w:val="009A3DDB"/>
    <w:rsid w:val="009A6E66"/>
    <w:rsid w:val="009A6EA4"/>
    <w:rsid w:val="009A7FF3"/>
    <w:rsid w:val="009B0525"/>
    <w:rsid w:val="009B2334"/>
    <w:rsid w:val="009B5379"/>
    <w:rsid w:val="009B6300"/>
    <w:rsid w:val="009B64FD"/>
    <w:rsid w:val="009C0171"/>
    <w:rsid w:val="009C35DC"/>
    <w:rsid w:val="009C3BCD"/>
    <w:rsid w:val="009C5817"/>
    <w:rsid w:val="009C5FA5"/>
    <w:rsid w:val="009D0CF5"/>
    <w:rsid w:val="009D2758"/>
    <w:rsid w:val="009D29EC"/>
    <w:rsid w:val="009D4FCD"/>
    <w:rsid w:val="009D7D62"/>
    <w:rsid w:val="009E2ACB"/>
    <w:rsid w:val="009E2D78"/>
    <w:rsid w:val="009E3C38"/>
    <w:rsid w:val="009E4151"/>
    <w:rsid w:val="009E45EF"/>
    <w:rsid w:val="009E4F29"/>
    <w:rsid w:val="009E535B"/>
    <w:rsid w:val="009E54F4"/>
    <w:rsid w:val="009F3386"/>
    <w:rsid w:val="009F5C4B"/>
    <w:rsid w:val="009F5C7D"/>
    <w:rsid w:val="009F73A3"/>
    <w:rsid w:val="00A00401"/>
    <w:rsid w:val="00A00BD5"/>
    <w:rsid w:val="00A01CF8"/>
    <w:rsid w:val="00A04FE7"/>
    <w:rsid w:val="00A06427"/>
    <w:rsid w:val="00A06E50"/>
    <w:rsid w:val="00A075C6"/>
    <w:rsid w:val="00A0766F"/>
    <w:rsid w:val="00A10495"/>
    <w:rsid w:val="00A10661"/>
    <w:rsid w:val="00A117FC"/>
    <w:rsid w:val="00A1279F"/>
    <w:rsid w:val="00A13267"/>
    <w:rsid w:val="00A15877"/>
    <w:rsid w:val="00A21669"/>
    <w:rsid w:val="00A22E85"/>
    <w:rsid w:val="00A2314A"/>
    <w:rsid w:val="00A2400C"/>
    <w:rsid w:val="00A26C8C"/>
    <w:rsid w:val="00A306C0"/>
    <w:rsid w:val="00A31F2D"/>
    <w:rsid w:val="00A338AA"/>
    <w:rsid w:val="00A3722B"/>
    <w:rsid w:val="00A460D8"/>
    <w:rsid w:val="00A46748"/>
    <w:rsid w:val="00A46EC2"/>
    <w:rsid w:val="00A46EF9"/>
    <w:rsid w:val="00A475B9"/>
    <w:rsid w:val="00A50EE6"/>
    <w:rsid w:val="00A545FD"/>
    <w:rsid w:val="00A64F85"/>
    <w:rsid w:val="00A66B58"/>
    <w:rsid w:val="00A67119"/>
    <w:rsid w:val="00A675BB"/>
    <w:rsid w:val="00A72ABD"/>
    <w:rsid w:val="00A730B5"/>
    <w:rsid w:val="00A76959"/>
    <w:rsid w:val="00A777F2"/>
    <w:rsid w:val="00A82D2F"/>
    <w:rsid w:val="00A835A0"/>
    <w:rsid w:val="00A83C0F"/>
    <w:rsid w:val="00A84818"/>
    <w:rsid w:val="00A91272"/>
    <w:rsid w:val="00A91529"/>
    <w:rsid w:val="00AB2999"/>
    <w:rsid w:val="00AB4DAB"/>
    <w:rsid w:val="00AC0F98"/>
    <w:rsid w:val="00AC1A8A"/>
    <w:rsid w:val="00AC6BF2"/>
    <w:rsid w:val="00AC7ADB"/>
    <w:rsid w:val="00AD1434"/>
    <w:rsid w:val="00AD3F97"/>
    <w:rsid w:val="00AD55A4"/>
    <w:rsid w:val="00AE09C2"/>
    <w:rsid w:val="00AE4396"/>
    <w:rsid w:val="00AE569B"/>
    <w:rsid w:val="00AE5C39"/>
    <w:rsid w:val="00AE6135"/>
    <w:rsid w:val="00AF10F8"/>
    <w:rsid w:val="00AF2321"/>
    <w:rsid w:val="00AF30C1"/>
    <w:rsid w:val="00AF42D4"/>
    <w:rsid w:val="00B00A44"/>
    <w:rsid w:val="00B021FD"/>
    <w:rsid w:val="00B0445A"/>
    <w:rsid w:val="00B04F13"/>
    <w:rsid w:val="00B11C69"/>
    <w:rsid w:val="00B11F9C"/>
    <w:rsid w:val="00B20CB4"/>
    <w:rsid w:val="00B234A5"/>
    <w:rsid w:val="00B24CBD"/>
    <w:rsid w:val="00B24E8C"/>
    <w:rsid w:val="00B31F44"/>
    <w:rsid w:val="00B33B7C"/>
    <w:rsid w:val="00B36A07"/>
    <w:rsid w:val="00B36AD6"/>
    <w:rsid w:val="00B375DF"/>
    <w:rsid w:val="00B40789"/>
    <w:rsid w:val="00B41725"/>
    <w:rsid w:val="00B42D97"/>
    <w:rsid w:val="00B50DBA"/>
    <w:rsid w:val="00B5146C"/>
    <w:rsid w:val="00B53C5B"/>
    <w:rsid w:val="00B54870"/>
    <w:rsid w:val="00B54954"/>
    <w:rsid w:val="00B579B9"/>
    <w:rsid w:val="00B61064"/>
    <w:rsid w:val="00B623C5"/>
    <w:rsid w:val="00B63B4A"/>
    <w:rsid w:val="00B67513"/>
    <w:rsid w:val="00B7090C"/>
    <w:rsid w:val="00B73167"/>
    <w:rsid w:val="00B75EBE"/>
    <w:rsid w:val="00B766C8"/>
    <w:rsid w:val="00B811AF"/>
    <w:rsid w:val="00B82B4A"/>
    <w:rsid w:val="00B8384B"/>
    <w:rsid w:val="00B83C4C"/>
    <w:rsid w:val="00B861B4"/>
    <w:rsid w:val="00B90FDE"/>
    <w:rsid w:val="00B93071"/>
    <w:rsid w:val="00B9541D"/>
    <w:rsid w:val="00B9688F"/>
    <w:rsid w:val="00BA0362"/>
    <w:rsid w:val="00BA0E10"/>
    <w:rsid w:val="00BA2607"/>
    <w:rsid w:val="00BA5BE1"/>
    <w:rsid w:val="00BA76A1"/>
    <w:rsid w:val="00BB11DE"/>
    <w:rsid w:val="00BB7B1B"/>
    <w:rsid w:val="00BC294B"/>
    <w:rsid w:val="00BC29B5"/>
    <w:rsid w:val="00BC2BFC"/>
    <w:rsid w:val="00BD1DF1"/>
    <w:rsid w:val="00BD2B35"/>
    <w:rsid w:val="00BD31F2"/>
    <w:rsid w:val="00BE0767"/>
    <w:rsid w:val="00BE3A51"/>
    <w:rsid w:val="00BE6D13"/>
    <w:rsid w:val="00BE7752"/>
    <w:rsid w:val="00BF074F"/>
    <w:rsid w:val="00BF15A3"/>
    <w:rsid w:val="00BF257E"/>
    <w:rsid w:val="00BF52DF"/>
    <w:rsid w:val="00BF554A"/>
    <w:rsid w:val="00C00DE6"/>
    <w:rsid w:val="00C013C3"/>
    <w:rsid w:val="00C01729"/>
    <w:rsid w:val="00C07BFF"/>
    <w:rsid w:val="00C138EC"/>
    <w:rsid w:val="00C13908"/>
    <w:rsid w:val="00C13D09"/>
    <w:rsid w:val="00C14AFA"/>
    <w:rsid w:val="00C1576E"/>
    <w:rsid w:val="00C17E0A"/>
    <w:rsid w:val="00C21200"/>
    <w:rsid w:val="00C22C62"/>
    <w:rsid w:val="00C253DB"/>
    <w:rsid w:val="00C25749"/>
    <w:rsid w:val="00C3046F"/>
    <w:rsid w:val="00C34335"/>
    <w:rsid w:val="00C35C93"/>
    <w:rsid w:val="00C36614"/>
    <w:rsid w:val="00C414B0"/>
    <w:rsid w:val="00C41E69"/>
    <w:rsid w:val="00C4289A"/>
    <w:rsid w:val="00C4317C"/>
    <w:rsid w:val="00C44EAF"/>
    <w:rsid w:val="00C54D53"/>
    <w:rsid w:val="00C623C8"/>
    <w:rsid w:val="00C64133"/>
    <w:rsid w:val="00C657A6"/>
    <w:rsid w:val="00C6650D"/>
    <w:rsid w:val="00C66A29"/>
    <w:rsid w:val="00C66DC6"/>
    <w:rsid w:val="00C72231"/>
    <w:rsid w:val="00C73196"/>
    <w:rsid w:val="00C74113"/>
    <w:rsid w:val="00C81BC5"/>
    <w:rsid w:val="00C829F9"/>
    <w:rsid w:val="00C86AA0"/>
    <w:rsid w:val="00C86B6F"/>
    <w:rsid w:val="00C91AB4"/>
    <w:rsid w:val="00C92BC9"/>
    <w:rsid w:val="00C92C96"/>
    <w:rsid w:val="00C938F0"/>
    <w:rsid w:val="00C961E3"/>
    <w:rsid w:val="00CA0DAE"/>
    <w:rsid w:val="00CA1F10"/>
    <w:rsid w:val="00CA5165"/>
    <w:rsid w:val="00CA5DA1"/>
    <w:rsid w:val="00CA6D15"/>
    <w:rsid w:val="00CB013C"/>
    <w:rsid w:val="00CB115D"/>
    <w:rsid w:val="00CB1C39"/>
    <w:rsid w:val="00CB75A4"/>
    <w:rsid w:val="00CC000A"/>
    <w:rsid w:val="00CC168F"/>
    <w:rsid w:val="00CC4FA0"/>
    <w:rsid w:val="00CC69A9"/>
    <w:rsid w:val="00CC713B"/>
    <w:rsid w:val="00CC7DF6"/>
    <w:rsid w:val="00CD18C4"/>
    <w:rsid w:val="00CD3F88"/>
    <w:rsid w:val="00CD4516"/>
    <w:rsid w:val="00CD6E8C"/>
    <w:rsid w:val="00CE10A9"/>
    <w:rsid w:val="00CE1AEF"/>
    <w:rsid w:val="00CE5998"/>
    <w:rsid w:val="00CF644F"/>
    <w:rsid w:val="00CF7411"/>
    <w:rsid w:val="00D00191"/>
    <w:rsid w:val="00D00195"/>
    <w:rsid w:val="00D014C1"/>
    <w:rsid w:val="00D03399"/>
    <w:rsid w:val="00D10CE7"/>
    <w:rsid w:val="00D10DA6"/>
    <w:rsid w:val="00D14B8C"/>
    <w:rsid w:val="00D15517"/>
    <w:rsid w:val="00D23F44"/>
    <w:rsid w:val="00D24009"/>
    <w:rsid w:val="00D30346"/>
    <w:rsid w:val="00D3195F"/>
    <w:rsid w:val="00D32CB9"/>
    <w:rsid w:val="00D349A4"/>
    <w:rsid w:val="00D34E18"/>
    <w:rsid w:val="00D3545F"/>
    <w:rsid w:val="00D3671F"/>
    <w:rsid w:val="00D37F9D"/>
    <w:rsid w:val="00D44CDE"/>
    <w:rsid w:val="00D44D30"/>
    <w:rsid w:val="00D50C7D"/>
    <w:rsid w:val="00D5212B"/>
    <w:rsid w:val="00D526C8"/>
    <w:rsid w:val="00D55730"/>
    <w:rsid w:val="00D57061"/>
    <w:rsid w:val="00D628A9"/>
    <w:rsid w:val="00D65911"/>
    <w:rsid w:val="00D66B2E"/>
    <w:rsid w:val="00D71105"/>
    <w:rsid w:val="00D72443"/>
    <w:rsid w:val="00D734BA"/>
    <w:rsid w:val="00D7559E"/>
    <w:rsid w:val="00D756D2"/>
    <w:rsid w:val="00D75D8D"/>
    <w:rsid w:val="00D850E7"/>
    <w:rsid w:val="00D87491"/>
    <w:rsid w:val="00D87B8C"/>
    <w:rsid w:val="00D87F1F"/>
    <w:rsid w:val="00D91804"/>
    <w:rsid w:val="00D93BFC"/>
    <w:rsid w:val="00D955FE"/>
    <w:rsid w:val="00D95F80"/>
    <w:rsid w:val="00D968A6"/>
    <w:rsid w:val="00DA5989"/>
    <w:rsid w:val="00DA601F"/>
    <w:rsid w:val="00DA6644"/>
    <w:rsid w:val="00DB2267"/>
    <w:rsid w:val="00DB5AD9"/>
    <w:rsid w:val="00DB692F"/>
    <w:rsid w:val="00DC0EF5"/>
    <w:rsid w:val="00DC3058"/>
    <w:rsid w:val="00DC64F4"/>
    <w:rsid w:val="00DC6D2B"/>
    <w:rsid w:val="00DC74DA"/>
    <w:rsid w:val="00DD4EAE"/>
    <w:rsid w:val="00DD63A4"/>
    <w:rsid w:val="00DD77E6"/>
    <w:rsid w:val="00DE05A7"/>
    <w:rsid w:val="00DE1C16"/>
    <w:rsid w:val="00DE2D4E"/>
    <w:rsid w:val="00DE5C06"/>
    <w:rsid w:val="00DE5F44"/>
    <w:rsid w:val="00DE77DA"/>
    <w:rsid w:val="00DF32D1"/>
    <w:rsid w:val="00DF4603"/>
    <w:rsid w:val="00DF72D2"/>
    <w:rsid w:val="00DF751B"/>
    <w:rsid w:val="00DF755B"/>
    <w:rsid w:val="00E04AB7"/>
    <w:rsid w:val="00E12C95"/>
    <w:rsid w:val="00E146F7"/>
    <w:rsid w:val="00E15646"/>
    <w:rsid w:val="00E15D4C"/>
    <w:rsid w:val="00E217B5"/>
    <w:rsid w:val="00E22746"/>
    <w:rsid w:val="00E30808"/>
    <w:rsid w:val="00E31B06"/>
    <w:rsid w:val="00E375B0"/>
    <w:rsid w:val="00E421F7"/>
    <w:rsid w:val="00E43437"/>
    <w:rsid w:val="00E43D7D"/>
    <w:rsid w:val="00E443A3"/>
    <w:rsid w:val="00E44DC4"/>
    <w:rsid w:val="00E4553D"/>
    <w:rsid w:val="00E45872"/>
    <w:rsid w:val="00E502FF"/>
    <w:rsid w:val="00E561FC"/>
    <w:rsid w:val="00E5692F"/>
    <w:rsid w:val="00E61990"/>
    <w:rsid w:val="00E63337"/>
    <w:rsid w:val="00E6336C"/>
    <w:rsid w:val="00E63B4E"/>
    <w:rsid w:val="00E6433B"/>
    <w:rsid w:val="00E65AFF"/>
    <w:rsid w:val="00E668E4"/>
    <w:rsid w:val="00E67B91"/>
    <w:rsid w:val="00E74A5B"/>
    <w:rsid w:val="00E75BF1"/>
    <w:rsid w:val="00E75E22"/>
    <w:rsid w:val="00E807C0"/>
    <w:rsid w:val="00E81A65"/>
    <w:rsid w:val="00E84375"/>
    <w:rsid w:val="00E85388"/>
    <w:rsid w:val="00E915B0"/>
    <w:rsid w:val="00E92B7A"/>
    <w:rsid w:val="00E92E03"/>
    <w:rsid w:val="00E9335B"/>
    <w:rsid w:val="00E94555"/>
    <w:rsid w:val="00E97179"/>
    <w:rsid w:val="00EA1847"/>
    <w:rsid w:val="00EA1E43"/>
    <w:rsid w:val="00EA4294"/>
    <w:rsid w:val="00EA45B0"/>
    <w:rsid w:val="00EA4CB0"/>
    <w:rsid w:val="00EA6B62"/>
    <w:rsid w:val="00EA71F7"/>
    <w:rsid w:val="00EB703A"/>
    <w:rsid w:val="00EC0AEB"/>
    <w:rsid w:val="00EC0BAB"/>
    <w:rsid w:val="00EC32B9"/>
    <w:rsid w:val="00EC5741"/>
    <w:rsid w:val="00EC6B8E"/>
    <w:rsid w:val="00EC79D3"/>
    <w:rsid w:val="00ED17E3"/>
    <w:rsid w:val="00ED2D85"/>
    <w:rsid w:val="00ED789F"/>
    <w:rsid w:val="00EE78E8"/>
    <w:rsid w:val="00EF0D1A"/>
    <w:rsid w:val="00EF0ED7"/>
    <w:rsid w:val="00EF4467"/>
    <w:rsid w:val="00EF54CD"/>
    <w:rsid w:val="00EF6FA7"/>
    <w:rsid w:val="00F016D0"/>
    <w:rsid w:val="00F02BAC"/>
    <w:rsid w:val="00F06F49"/>
    <w:rsid w:val="00F07093"/>
    <w:rsid w:val="00F070C0"/>
    <w:rsid w:val="00F13930"/>
    <w:rsid w:val="00F16FD3"/>
    <w:rsid w:val="00F23DC5"/>
    <w:rsid w:val="00F23EEC"/>
    <w:rsid w:val="00F26159"/>
    <w:rsid w:val="00F2768E"/>
    <w:rsid w:val="00F27EF4"/>
    <w:rsid w:val="00F33CE8"/>
    <w:rsid w:val="00F36885"/>
    <w:rsid w:val="00F36DBF"/>
    <w:rsid w:val="00F378E6"/>
    <w:rsid w:val="00F42B4E"/>
    <w:rsid w:val="00F461DD"/>
    <w:rsid w:val="00F47BCD"/>
    <w:rsid w:val="00F47DAA"/>
    <w:rsid w:val="00F526E7"/>
    <w:rsid w:val="00F52C36"/>
    <w:rsid w:val="00F557CC"/>
    <w:rsid w:val="00F56CC1"/>
    <w:rsid w:val="00F57F04"/>
    <w:rsid w:val="00F6142C"/>
    <w:rsid w:val="00F63109"/>
    <w:rsid w:val="00F70AC1"/>
    <w:rsid w:val="00F7465D"/>
    <w:rsid w:val="00F76CC2"/>
    <w:rsid w:val="00F77223"/>
    <w:rsid w:val="00F807C4"/>
    <w:rsid w:val="00F808DB"/>
    <w:rsid w:val="00F81F1F"/>
    <w:rsid w:val="00F84EE5"/>
    <w:rsid w:val="00F85C12"/>
    <w:rsid w:val="00F86D56"/>
    <w:rsid w:val="00F86D71"/>
    <w:rsid w:val="00F910FD"/>
    <w:rsid w:val="00F92978"/>
    <w:rsid w:val="00F9591E"/>
    <w:rsid w:val="00F959E4"/>
    <w:rsid w:val="00F979CE"/>
    <w:rsid w:val="00FA49D7"/>
    <w:rsid w:val="00FB05CE"/>
    <w:rsid w:val="00FB0D29"/>
    <w:rsid w:val="00FB1302"/>
    <w:rsid w:val="00FB6E5F"/>
    <w:rsid w:val="00FB7659"/>
    <w:rsid w:val="00FC0C79"/>
    <w:rsid w:val="00FC2318"/>
    <w:rsid w:val="00FC3097"/>
    <w:rsid w:val="00FC4082"/>
    <w:rsid w:val="00FC4AA8"/>
    <w:rsid w:val="00FC66E9"/>
    <w:rsid w:val="00FC7D55"/>
    <w:rsid w:val="00FD0344"/>
    <w:rsid w:val="00FD092A"/>
    <w:rsid w:val="00FD5F5B"/>
    <w:rsid w:val="00FD787A"/>
    <w:rsid w:val="00FD7EF6"/>
    <w:rsid w:val="00FE46C6"/>
    <w:rsid w:val="00FE54A9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BB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C81BC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7092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D37F9D"/>
    <w:pPr>
      <w:ind w:leftChars="200" w:left="480"/>
    </w:pPr>
  </w:style>
  <w:style w:type="paragraph" w:styleId="a3">
    <w:name w:val="header"/>
    <w:basedOn w:val="a"/>
    <w:link w:val="a4"/>
    <w:uiPriority w:val="99"/>
    <w:rsid w:val="00D37F9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首 字元"/>
    <w:link w:val="a3"/>
    <w:uiPriority w:val="99"/>
    <w:locked/>
    <w:rsid w:val="00D37F9D"/>
    <w:rPr>
      <w:sz w:val="20"/>
    </w:rPr>
  </w:style>
  <w:style w:type="paragraph" w:styleId="a5">
    <w:name w:val="footer"/>
    <w:basedOn w:val="a"/>
    <w:link w:val="a6"/>
    <w:rsid w:val="00D37F9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尾 字元"/>
    <w:link w:val="a5"/>
    <w:locked/>
    <w:rsid w:val="00D37F9D"/>
    <w:rPr>
      <w:sz w:val="20"/>
    </w:rPr>
  </w:style>
  <w:style w:type="paragraph" w:styleId="a7">
    <w:name w:val="Balloon Text"/>
    <w:basedOn w:val="a"/>
    <w:link w:val="a8"/>
    <w:semiHidden/>
    <w:rsid w:val="00D37F9D"/>
    <w:rPr>
      <w:rFonts w:ascii="Cambria" w:hAnsi="Cambria"/>
      <w:kern w:val="0"/>
      <w:sz w:val="18"/>
      <w:szCs w:val="20"/>
      <w:lang/>
    </w:rPr>
  </w:style>
  <w:style w:type="character" w:customStyle="1" w:styleId="a8">
    <w:name w:val="註解方塊文字 字元"/>
    <w:link w:val="a7"/>
    <w:semiHidden/>
    <w:locked/>
    <w:rsid w:val="00D37F9D"/>
    <w:rPr>
      <w:rFonts w:ascii="Cambria" w:eastAsia="新細明體" w:hAnsi="Cambria"/>
      <w:sz w:val="18"/>
    </w:rPr>
  </w:style>
  <w:style w:type="character" w:styleId="a9">
    <w:name w:val="Hyperlink"/>
    <w:rsid w:val="006326E0"/>
    <w:rPr>
      <w:rFonts w:cs="Times New Roman"/>
      <w:color w:val="0000FF"/>
      <w:u w:val="single"/>
    </w:rPr>
  </w:style>
  <w:style w:type="paragraph" w:customStyle="1" w:styleId="NoSpacing">
    <w:name w:val="No Spacing"/>
    <w:rsid w:val="00C81BC5"/>
    <w:pPr>
      <w:widowControl w:val="0"/>
    </w:pPr>
    <w:rPr>
      <w:kern w:val="2"/>
      <w:sz w:val="24"/>
      <w:szCs w:val="22"/>
    </w:rPr>
  </w:style>
  <w:style w:type="character" w:customStyle="1" w:styleId="10">
    <w:name w:val="標題 1 字元"/>
    <w:aliases w:val="林延儒編輯 字元,章 字元"/>
    <w:link w:val="1"/>
    <w:locked/>
    <w:rsid w:val="00C81BC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a">
    <w:name w:val="page number"/>
    <w:basedOn w:val="a0"/>
    <w:rsid w:val="00AF30C1"/>
  </w:style>
  <w:style w:type="paragraph" w:styleId="ab">
    <w:name w:val="Subtitle"/>
    <w:basedOn w:val="a"/>
    <w:next w:val="a"/>
    <w:link w:val="ac"/>
    <w:qFormat/>
    <w:locked/>
    <w:rsid w:val="00431CF3"/>
    <w:pPr>
      <w:spacing w:after="60"/>
      <w:jc w:val="center"/>
      <w:outlineLvl w:val="1"/>
    </w:pPr>
    <w:rPr>
      <w:rFonts w:ascii="Cambria" w:hAnsi="Cambria"/>
      <w:i/>
      <w:iCs/>
      <w:szCs w:val="24"/>
      <w:lang/>
    </w:rPr>
  </w:style>
  <w:style w:type="character" w:customStyle="1" w:styleId="ac">
    <w:name w:val="副標題 字元"/>
    <w:link w:val="ab"/>
    <w:rsid w:val="00431CF3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30">
    <w:name w:val="標題 3 字元"/>
    <w:link w:val="3"/>
    <w:semiHidden/>
    <w:rsid w:val="0097092B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492CDB"/>
    <w:pPr>
      <w:widowControl w:val="0"/>
      <w:autoSpaceDE w:val="0"/>
      <w:autoSpaceDN w:val="0"/>
      <w:adjustRightInd w:val="0"/>
    </w:pPr>
    <w:rPr>
      <w:rFonts w:ascii="標楷體..蔊." w:eastAsia="標楷體..蔊." w:cs="標楷體..蔊."/>
      <w:color w:val="000000"/>
      <w:sz w:val="24"/>
      <w:szCs w:val="24"/>
    </w:rPr>
  </w:style>
  <w:style w:type="character" w:customStyle="1" w:styleId="dirsegtext">
    <w:name w:val="dirsegtext"/>
    <w:rsid w:val="00D93BFC"/>
  </w:style>
  <w:style w:type="paragraph" w:styleId="ad">
    <w:name w:val="No Spacing"/>
    <w:uiPriority w:val="1"/>
    <w:qFormat/>
    <w:rsid w:val="00285D01"/>
    <w:pPr>
      <w:widowControl w:val="0"/>
    </w:pPr>
    <w:rPr>
      <w:kern w:val="2"/>
      <w:sz w:val="24"/>
      <w:szCs w:val="22"/>
    </w:rPr>
  </w:style>
  <w:style w:type="character" w:styleId="ae">
    <w:name w:val="FollowedHyperlink"/>
    <w:rsid w:val="00432297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1276F7"/>
    <w:pPr>
      <w:ind w:leftChars="200" w:left="480"/>
    </w:pPr>
  </w:style>
  <w:style w:type="table" w:styleId="af0">
    <w:name w:val="Table Grid"/>
    <w:basedOn w:val="a1"/>
    <w:uiPriority w:val="39"/>
    <w:locked/>
    <w:rsid w:val="00D526C8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unhideWhenUsed/>
    <w:rsid w:val="001019AB"/>
    <w:pPr>
      <w:widowControl/>
    </w:pPr>
    <w:rPr>
      <w:rFonts w:cs="新細明體"/>
      <w:kern w:val="0"/>
      <w:szCs w:val="24"/>
    </w:rPr>
  </w:style>
  <w:style w:type="character" w:customStyle="1" w:styleId="af2">
    <w:name w:val="純文字 字元"/>
    <w:link w:val="af1"/>
    <w:uiPriority w:val="99"/>
    <w:rsid w:val="001019AB"/>
    <w:rPr>
      <w:rFonts w:cs="新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7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0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13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1754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3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1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47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0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5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55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34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52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19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66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9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97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12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6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35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55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94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8EDC-CA46-4FE8-BEF1-C756986E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Company>itri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地方共同推動陽光屋頂百萬座說明會</dc:title>
  <dc:creator>itri</dc:creator>
  <cp:lastModifiedBy>kan1215</cp:lastModifiedBy>
  <cp:revision>2</cp:revision>
  <cp:lastPrinted>2018-01-23T07:30:00Z</cp:lastPrinted>
  <dcterms:created xsi:type="dcterms:W3CDTF">2018-02-27T10:57:00Z</dcterms:created>
  <dcterms:modified xsi:type="dcterms:W3CDTF">2018-02-27T10:57:00Z</dcterms:modified>
</cp:coreProperties>
</file>